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91" w:rsidRPr="008D3207" w:rsidRDefault="00C21C91">
      <w:pPr>
        <w:pStyle w:val="ConsPlusTitle"/>
        <w:widowControl/>
        <w:jc w:val="center"/>
        <w:outlineLvl w:val="0"/>
        <w:rPr>
          <w:rFonts w:ascii="Times New Roman" w:hAnsi="Times New Roman" w:cs="Times New Roman"/>
          <w:sz w:val="28"/>
          <w:szCs w:val="28"/>
        </w:rPr>
      </w:pPr>
      <w:r w:rsidRPr="008D3207">
        <w:rPr>
          <w:rFonts w:ascii="Times New Roman" w:hAnsi="Times New Roman" w:cs="Times New Roman"/>
          <w:sz w:val="28"/>
          <w:szCs w:val="28"/>
        </w:rPr>
        <w:t>СОСНОВОБОРСКИЙ ГОРОДСКОЙ СОВЕТ ДЕПУТАТОВ</w:t>
      </w:r>
    </w:p>
    <w:p w:rsidR="00C21C91" w:rsidRPr="008D3207" w:rsidRDefault="00C21C91">
      <w:pPr>
        <w:pStyle w:val="ConsPlusTitle"/>
        <w:widowControl/>
        <w:jc w:val="center"/>
        <w:rPr>
          <w:rFonts w:ascii="Times New Roman" w:hAnsi="Times New Roman" w:cs="Times New Roman"/>
          <w:sz w:val="28"/>
          <w:szCs w:val="28"/>
        </w:rPr>
      </w:pPr>
      <w:r w:rsidRPr="008D3207">
        <w:rPr>
          <w:rFonts w:ascii="Times New Roman" w:hAnsi="Times New Roman" w:cs="Times New Roman"/>
          <w:sz w:val="28"/>
          <w:szCs w:val="28"/>
        </w:rPr>
        <w:t>КРАСНОЯРСКОГО КРАЯ</w:t>
      </w:r>
    </w:p>
    <w:p w:rsidR="00C21C91" w:rsidRPr="008D3207" w:rsidRDefault="00C21C91">
      <w:pPr>
        <w:pStyle w:val="ConsPlusTitle"/>
        <w:widowControl/>
        <w:jc w:val="center"/>
        <w:rPr>
          <w:rFonts w:ascii="Times New Roman" w:hAnsi="Times New Roman" w:cs="Times New Roman"/>
          <w:sz w:val="28"/>
          <w:szCs w:val="28"/>
        </w:rPr>
      </w:pPr>
    </w:p>
    <w:p w:rsidR="00C21C91" w:rsidRPr="008D3207" w:rsidRDefault="00685059">
      <w:pPr>
        <w:pStyle w:val="ConsPlusTitle"/>
        <w:widowControl/>
        <w:jc w:val="center"/>
        <w:rPr>
          <w:rFonts w:ascii="Times New Roman" w:hAnsi="Times New Roman" w:cs="Times New Roman"/>
          <w:sz w:val="28"/>
          <w:szCs w:val="28"/>
        </w:rPr>
      </w:pPr>
      <w:r w:rsidRPr="008D3207">
        <w:rPr>
          <w:rFonts w:ascii="Times New Roman" w:hAnsi="Times New Roman" w:cs="Times New Roman"/>
          <w:sz w:val="28"/>
          <w:szCs w:val="28"/>
        </w:rPr>
        <w:t xml:space="preserve">ПРОЕКТ </w:t>
      </w:r>
      <w:r w:rsidR="00C21C91" w:rsidRPr="008D3207">
        <w:rPr>
          <w:rFonts w:ascii="Times New Roman" w:hAnsi="Times New Roman" w:cs="Times New Roman"/>
          <w:sz w:val="28"/>
          <w:szCs w:val="28"/>
        </w:rPr>
        <w:t>РЕШЕНИ</w:t>
      </w:r>
      <w:r w:rsidRPr="008D3207">
        <w:rPr>
          <w:rFonts w:ascii="Times New Roman" w:hAnsi="Times New Roman" w:cs="Times New Roman"/>
          <w:sz w:val="28"/>
          <w:szCs w:val="28"/>
        </w:rPr>
        <w:t>Я</w:t>
      </w:r>
    </w:p>
    <w:p w:rsidR="00685059" w:rsidRPr="007D41CF" w:rsidRDefault="00685059">
      <w:pPr>
        <w:pStyle w:val="ConsPlusTitle"/>
        <w:widowControl/>
        <w:jc w:val="center"/>
        <w:rPr>
          <w:rFonts w:ascii="Times New Roman" w:hAnsi="Times New Roman" w:cs="Times New Roman"/>
          <w:sz w:val="26"/>
          <w:szCs w:val="26"/>
        </w:rPr>
      </w:pPr>
    </w:p>
    <w:p w:rsidR="00685059" w:rsidRPr="007D41CF" w:rsidRDefault="00685059">
      <w:pPr>
        <w:pStyle w:val="ConsPlusTitle"/>
        <w:widowControl/>
        <w:jc w:val="cente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5059" w:rsidRPr="008D3207" w:rsidTr="00685059">
        <w:tc>
          <w:tcPr>
            <w:tcW w:w="4785" w:type="dxa"/>
          </w:tcPr>
          <w:p w:rsidR="00685059" w:rsidRPr="008D3207" w:rsidRDefault="00254158" w:rsidP="009732B6">
            <w:pPr>
              <w:pStyle w:val="1"/>
              <w:shd w:val="clear" w:color="auto" w:fill="auto"/>
              <w:spacing w:line="240" w:lineRule="auto"/>
              <w:rPr>
                <w:b/>
                <w:sz w:val="28"/>
                <w:szCs w:val="28"/>
              </w:rPr>
            </w:pPr>
            <w:r w:rsidRPr="008D3207">
              <w:rPr>
                <w:sz w:val="28"/>
                <w:szCs w:val="28"/>
              </w:rPr>
              <w:t>О внесении изменений в решение Сосновоборского го</w:t>
            </w:r>
            <w:r w:rsidR="00161910" w:rsidRPr="008D3207">
              <w:rPr>
                <w:sz w:val="28"/>
                <w:szCs w:val="28"/>
              </w:rPr>
              <w:t>родского Совета депутатов от 25.05.2016 № 8/44-р «О Р</w:t>
            </w:r>
            <w:r w:rsidR="008D3207">
              <w:rPr>
                <w:sz w:val="28"/>
                <w:szCs w:val="28"/>
              </w:rPr>
              <w:t xml:space="preserve">егламенте </w:t>
            </w:r>
            <w:r w:rsidRPr="008D3207">
              <w:rPr>
                <w:sz w:val="28"/>
                <w:szCs w:val="28"/>
              </w:rPr>
              <w:t>Сосновоборского городского Совета депутатов»</w:t>
            </w:r>
          </w:p>
        </w:tc>
        <w:tc>
          <w:tcPr>
            <w:tcW w:w="4786" w:type="dxa"/>
          </w:tcPr>
          <w:p w:rsidR="00685059" w:rsidRPr="008D3207" w:rsidRDefault="00685059">
            <w:pPr>
              <w:pStyle w:val="ConsPlusTitle"/>
              <w:widowControl/>
              <w:jc w:val="center"/>
              <w:rPr>
                <w:rFonts w:ascii="Times New Roman" w:hAnsi="Times New Roman" w:cs="Times New Roman"/>
                <w:sz w:val="28"/>
                <w:szCs w:val="28"/>
              </w:rPr>
            </w:pPr>
          </w:p>
        </w:tc>
      </w:tr>
    </w:tbl>
    <w:p w:rsidR="00685059" w:rsidRPr="008D3207" w:rsidRDefault="00685059">
      <w:pPr>
        <w:pStyle w:val="ConsPlusTitle"/>
        <w:widowControl/>
        <w:jc w:val="center"/>
        <w:rPr>
          <w:rFonts w:ascii="Times New Roman" w:hAnsi="Times New Roman" w:cs="Times New Roman"/>
          <w:sz w:val="28"/>
          <w:szCs w:val="28"/>
        </w:rPr>
      </w:pPr>
    </w:p>
    <w:p w:rsidR="00685059" w:rsidRPr="008D3207" w:rsidRDefault="00D1585C" w:rsidP="00A00D28">
      <w:pPr>
        <w:pStyle w:val="1"/>
        <w:shd w:val="clear" w:color="auto" w:fill="auto"/>
        <w:spacing w:line="240" w:lineRule="auto"/>
        <w:ind w:firstLine="709"/>
        <w:rPr>
          <w:sz w:val="28"/>
          <w:szCs w:val="28"/>
        </w:rPr>
      </w:pPr>
      <w:r w:rsidRPr="008D3207">
        <w:rPr>
          <w:sz w:val="28"/>
          <w:szCs w:val="28"/>
        </w:rPr>
        <w:t xml:space="preserve">В </w:t>
      </w:r>
      <w:r w:rsidR="0034672A" w:rsidRPr="008D3207">
        <w:rPr>
          <w:sz w:val="28"/>
          <w:szCs w:val="28"/>
        </w:rPr>
        <w:t xml:space="preserve">целях приведения в </w:t>
      </w:r>
      <w:r w:rsidRPr="008D3207">
        <w:rPr>
          <w:sz w:val="28"/>
          <w:szCs w:val="28"/>
        </w:rPr>
        <w:t>соответстви</w:t>
      </w:r>
      <w:r w:rsidR="0034672A" w:rsidRPr="008D3207">
        <w:rPr>
          <w:sz w:val="28"/>
          <w:szCs w:val="28"/>
        </w:rPr>
        <w:t>е</w:t>
      </w:r>
      <w:r w:rsidRPr="008D3207">
        <w:rPr>
          <w:sz w:val="28"/>
          <w:szCs w:val="28"/>
        </w:rPr>
        <w:t xml:space="preserve"> с </w:t>
      </w:r>
      <w:r w:rsidR="00F953EA">
        <w:rPr>
          <w:sz w:val="28"/>
          <w:szCs w:val="28"/>
        </w:rPr>
        <w:t xml:space="preserve">пунктом 20 статьи 1 </w:t>
      </w:r>
      <w:r w:rsidR="00F953EA" w:rsidRPr="00F953EA">
        <w:rPr>
          <w:sz w:val="28"/>
          <w:szCs w:val="28"/>
        </w:rPr>
        <w:t>Закон</w:t>
      </w:r>
      <w:r w:rsidR="00F953EA">
        <w:rPr>
          <w:sz w:val="28"/>
          <w:szCs w:val="28"/>
        </w:rPr>
        <w:t>а</w:t>
      </w:r>
      <w:r w:rsidR="00F953EA" w:rsidRPr="00F953EA">
        <w:rPr>
          <w:sz w:val="28"/>
          <w:szCs w:val="28"/>
        </w:rPr>
        <w:t xml:space="preserve"> РФ о поправке к Конституции РФ от 14.03.2020 N 1-ФКЗ "О совершенствовании регулирования отдельных вопросов организации и функционирования публичной власти"</w:t>
      </w:r>
      <w:r w:rsidR="00F953EA">
        <w:rPr>
          <w:sz w:val="28"/>
          <w:szCs w:val="28"/>
        </w:rPr>
        <w:t xml:space="preserve">, </w:t>
      </w:r>
      <w:r w:rsidR="001A3751">
        <w:rPr>
          <w:sz w:val="28"/>
          <w:szCs w:val="28"/>
        </w:rPr>
        <w:t xml:space="preserve">статьей 22, главой </w:t>
      </w:r>
      <w:r w:rsidR="001A3751" w:rsidRPr="002E54F4">
        <w:rPr>
          <w:sz w:val="28"/>
          <w:szCs w:val="28"/>
          <w:lang w:val="en-US"/>
        </w:rPr>
        <w:t>VII</w:t>
      </w:r>
      <w:r w:rsidR="001A3751" w:rsidRPr="002E54F4">
        <w:rPr>
          <w:sz w:val="28"/>
          <w:szCs w:val="28"/>
        </w:rPr>
        <w:t>.</w:t>
      </w:r>
      <w:r w:rsidR="001A3751" w:rsidRPr="002E54F4">
        <w:rPr>
          <w:sz w:val="28"/>
          <w:szCs w:val="28"/>
          <w:lang w:val="en-US"/>
        </w:rPr>
        <w:t>I</w:t>
      </w:r>
      <w:r w:rsidR="001A3751" w:rsidRPr="002E54F4">
        <w:rPr>
          <w:sz w:val="28"/>
          <w:szCs w:val="28"/>
        </w:rPr>
        <w:t xml:space="preserve">. </w:t>
      </w:r>
      <w:r w:rsidR="001A3751">
        <w:rPr>
          <w:sz w:val="28"/>
          <w:szCs w:val="28"/>
        </w:rPr>
        <w:t>Устава города Сосновоборска Красноярского края</w:t>
      </w:r>
      <w:r w:rsidR="009932CE" w:rsidRPr="008D3207">
        <w:rPr>
          <w:sz w:val="28"/>
          <w:szCs w:val="28"/>
        </w:rPr>
        <w:t xml:space="preserve">, </w:t>
      </w:r>
      <w:r w:rsidR="001A3751">
        <w:rPr>
          <w:sz w:val="28"/>
          <w:szCs w:val="28"/>
        </w:rPr>
        <w:t xml:space="preserve">в целях совершенствования организации работы представительного органа </w:t>
      </w:r>
      <w:r w:rsidR="00DC62AC">
        <w:rPr>
          <w:sz w:val="28"/>
          <w:szCs w:val="28"/>
        </w:rPr>
        <w:t>местного самоуправления</w:t>
      </w:r>
      <w:r w:rsidR="001A3751">
        <w:rPr>
          <w:sz w:val="28"/>
          <w:szCs w:val="28"/>
        </w:rPr>
        <w:t xml:space="preserve">, </w:t>
      </w:r>
      <w:r w:rsidRPr="008D3207">
        <w:rPr>
          <w:sz w:val="28"/>
          <w:szCs w:val="28"/>
        </w:rPr>
        <w:t>Сосновоборский городской Совет депутатов</w:t>
      </w:r>
      <w:r w:rsidR="00685059" w:rsidRPr="008D3207">
        <w:rPr>
          <w:sz w:val="28"/>
          <w:szCs w:val="28"/>
        </w:rPr>
        <w:t xml:space="preserve"> </w:t>
      </w:r>
    </w:p>
    <w:p w:rsidR="00685059" w:rsidRPr="008D3207" w:rsidRDefault="00685059" w:rsidP="00A00D28">
      <w:pPr>
        <w:pStyle w:val="ConsPlusTitle"/>
        <w:widowControl/>
        <w:spacing w:before="120" w:after="120"/>
        <w:ind w:firstLine="709"/>
        <w:jc w:val="both"/>
        <w:rPr>
          <w:rFonts w:ascii="Times New Roman" w:hAnsi="Times New Roman" w:cs="Times New Roman"/>
          <w:b w:val="0"/>
          <w:sz w:val="28"/>
          <w:szCs w:val="28"/>
        </w:rPr>
      </w:pPr>
      <w:r w:rsidRPr="008D3207">
        <w:rPr>
          <w:rFonts w:ascii="Times New Roman" w:hAnsi="Times New Roman" w:cs="Times New Roman"/>
          <w:b w:val="0"/>
          <w:sz w:val="28"/>
          <w:szCs w:val="28"/>
        </w:rPr>
        <w:t>Р</w:t>
      </w:r>
      <w:r w:rsidR="009409AC">
        <w:rPr>
          <w:rFonts w:ascii="Times New Roman" w:hAnsi="Times New Roman" w:cs="Times New Roman"/>
          <w:b w:val="0"/>
          <w:sz w:val="28"/>
          <w:szCs w:val="28"/>
        </w:rPr>
        <w:t xml:space="preserve"> </w:t>
      </w:r>
      <w:r w:rsidRPr="008D3207">
        <w:rPr>
          <w:rFonts w:ascii="Times New Roman" w:hAnsi="Times New Roman" w:cs="Times New Roman"/>
          <w:b w:val="0"/>
          <w:sz w:val="28"/>
          <w:szCs w:val="28"/>
        </w:rPr>
        <w:t>Е</w:t>
      </w:r>
      <w:r w:rsidR="009409AC">
        <w:rPr>
          <w:rFonts w:ascii="Times New Roman" w:hAnsi="Times New Roman" w:cs="Times New Roman"/>
          <w:b w:val="0"/>
          <w:sz w:val="28"/>
          <w:szCs w:val="28"/>
        </w:rPr>
        <w:t xml:space="preserve"> </w:t>
      </w:r>
      <w:r w:rsidRPr="008D3207">
        <w:rPr>
          <w:rFonts w:ascii="Times New Roman" w:hAnsi="Times New Roman" w:cs="Times New Roman"/>
          <w:b w:val="0"/>
          <w:sz w:val="28"/>
          <w:szCs w:val="28"/>
        </w:rPr>
        <w:t>Ш</w:t>
      </w:r>
      <w:r w:rsidR="009409AC">
        <w:rPr>
          <w:rFonts w:ascii="Times New Roman" w:hAnsi="Times New Roman" w:cs="Times New Roman"/>
          <w:b w:val="0"/>
          <w:sz w:val="28"/>
          <w:szCs w:val="28"/>
        </w:rPr>
        <w:t xml:space="preserve"> </w:t>
      </w:r>
      <w:r w:rsidRPr="008D3207">
        <w:rPr>
          <w:rFonts w:ascii="Times New Roman" w:hAnsi="Times New Roman" w:cs="Times New Roman"/>
          <w:b w:val="0"/>
          <w:sz w:val="28"/>
          <w:szCs w:val="28"/>
        </w:rPr>
        <w:t>И</w:t>
      </w:r>
      <w:r w:rsidR="009409AC">
        <w:rPr>
          <w:rFonts w:ascii="Times New Roman" w:hAnsi="Times New Roman" w:cs="Times New Roman"/>
          <w:b w:val="0"/>
          <w:sz w:val="28"/>
          <w:szCs w:val="28"/>
        </w:rPr>
        <w:t xml:space="preserve"> </w:t>
      </w:r>
      <w:r w:rsidRPr="008D3207">
        <w:rPr>
          <w:rFonts w:ascii="Times New Roman" w:hAnsi="Times New Roman" w:cs="Times New Roman"/>
          <w:b w:val="0"/>
          <w:sz w:val="28"/>
          <w:szCs w:val="28"/>
        </w:rPr>
        <w:t>Л:</w:t>
      </w:r>
    </w:p>
    <w:p w:rsidR="00954EDE" w:rsidRPr="00AA17CD" w:rsidRDefault="0034672A" w:rsidP="00A00D28">
      <w:pPr>
        <w:pStyle w:val="a8"/>
        <w:numPr>
          <w:ilvl w:val="0"/>
          <w:numId w:val="9"/>
        </w:numPr>
        <w:tabs>
          <w:tab w:val="left" w:pos="1134"/>
        </w:tabs>
        <w:spacing w:after="0" w:line="240" w:lineRule="auto"/>
        <w:ind w:left="0" w:firstLine="709"/>
        <w:jc w:val="both"/>
        <w:rPr>
          <w:rFonts w:ascii="Times New Roman" w:hAnsi="Times New Roman" w:cs="Times New Roman"/>
          <w:sz w:val="28"/>
          <w:szCs w:val="28"/>
        </w:rPr>
      </w:pPr>
      <w:r w:rsidRPr="00AA17CD">
        <w:rPr>
          <w:rFonts w:ascii="Times New Roman" w:hAnsi="Times New Roman" w:cs="Times New Roman"/>
          <w:sz w:val="28"/>
          <w:szCs w:val="28"/>
        </w:rPr>
        <w:t xml:space="preserve">Внести </w:t>
      </w:r>
      <w:r w:rsidR="00220E53" w:rsidRPr="00AA17CD">
        <w:rPr>
          <w:rFonts w:ascii="Times New Roman" w:hAnsi="Times New Roman" w:cs="Times New Roman"/>
          <w:sz w:val="28"/>
          <w:szCs w:val="28"/>
        </w:rPr>
        <w:t xml:space="preserve">в </w:t>
      </w:r>
      <w:r w:rsidRPr="00AA17CD">
        <w:rPr>
          <w:rFonts w:ascii="Times New Roman" w:hAnsi="Times New Roman" w:cs="Times New Roman"/>
          <w:sz w:val="28"/>
          <w:szCs w:val="28"/>
        </w:rPr>
        <w:t>решени</w:t>
      </w:r>
      <w:r w:rsidR="009409AC" w:rsidRPr="00AA17CD">
        <w:rPr>
          <w:rFonts w:ascii="Times New Roman" w:hAnsi="Times New Roman" w:cs="Times New Roman"/>
          <w:sz w:val="28"/>
          <w:szCs w:val="28"/>
        </w:rPr>
        <w:t>е</w:t>
      </w:r>
      <w:r w:rsidRPr="00AA17CD">
        <w:rPr>
          <w:rFonts w:ascii="Times New Roman" w:hAnsi="Times New Roman" w:cs="Times New Roman"/>
          <w:sz w:val="28"/>
          <w:szCs w:val="28"/>
        </w:rPr>
        <w:t xml:space="preserve"> Сосновоборского г</w:t>
      </w:r>
      <w:r w:rsidR="009732B6" w:rsidRPr="00AA17CD">
        <w:rPr>
          <w:rFonts w:ascii="Times New Roman" w:hAnsi="Times New Roman" w:cs="Times New Roman"/>
          <w:sz w:val="28"/>
          <w:szCs w:val="28"/>
        </w:rPr>
        <w:t>ородского Совета депутатов от 25</w:t>
      </w:r>
      <w:r w:rsidRPr="00AA17CD">
        <w:rPr>
          <w:rFonts w:ascii="Times New Roman" w:hAnsi="Times New Roman" w:cs="Times New Roman"/>
          <w:sz w:val="28"/>
          <w:szCs w:val="28"/>
        </w:rPr>
        <w:t>.0</w:t>
      </w:r>
      <w:r w:rsidR="009732B6" w:rsidRPr="00AA17CD">
        <w:rPr>
          <w:rFonts w:ascii="Times New Roman" w:hAnsi="Times New Roman" w:cs="Times New Roman"/>
          <w:sz w:val="28"/>
          <w:szCs w:val="28"/>
        </w:rPr>
        <w:t>5.2016</w:t>
      </w:r>
      <w:r w:rsidRPr="00AA17CD">
        <w:rPr>
          <w:rFonts w:ascii="Times New Roman" w:hAnsi="Times New Roman" w:cs="Times New Roman"/>
          <w:sz w:val="28"/>
          <w:szCs w:val="28"/>
        </w:rPr>
        <w:t xml:space="preserve"> № 8</w:t>
      </w:r>
      <w:r w:rsidR="009732B6" w:rsidRPr="00AA17CD">
        <w:rPr>
          <w:rFonts w:ascii="Times New Roman" w:hAnsi="Times New Roman" w:cs="Times New Roman"/>
          <w:sz w:val="28"/>
          <w:szCs w:val="28"/>
        </w:rPr>
        <w:t>/44-р «О</w:t>
      </w:r>
      <w:r w:rsidRPr="00AA17CD">
        <w:rPr>
          <w:rFonts w:ascii="Times New Roman" w:hAnsi="Times New Roman" w:cs="Times New Roman"/>
          <w:sz w:val="28"/>
          <w:szCs w:val="28"/>
        </w:rPr>
        <w:t xml:space="preserve"> </w:t>
      </w:r>
      <w:r w:rsidR="009732B6" w:rsidRPr="00AA17CD">
        <w:rPr>
          <w:rFonts w:ascii="Times New Roman" w:hAnsi="Times New Roman" w:cs="Times New Roman"/>
          <w:sz w:val="28"/>
          <w:szCs w:val="28"/>
        </w:rPr>
        <w:t xml:space="preserve">Регламенте Сосновоборского городского Совета депутатов» </w:t>
      </w:r>
      <w:r w:rsidR="009409AC" w:rsidRPr="00AA17CD">
        <w:rPr>
          <w:rFonts w:ascii="Times New Roman" w:hAnsi="Times New Roman" w:cs="Times New Roman"/>
          <w:sz w:val="28"/>
          <w:szCs w:val="28"/>
        </w:rPr>
        <w:t>(в приложение к решению</w:t>
      </w:r>
      <w:r w:rsidR="00F953EA" w:rsidRPr="00AA17CD">
        <w:rPr>
          <w:rFonts w:ascii="Times New Roman" w:hAnsi="Times New Roman" w:cs="Times New Roman"/>
          <w:sz w:val="28"/>
          <w:szCs w:val="28"/>
        </w:rPr>
        <w:t>, далее - Регламент</w:t>
      </w:r>
      <w:r w:rsidR="009409AC" w:rsidRPr="00AA17CD">
        <w:rPr>
          <w:rFonts w:ascii="Times New Roman" w:hAnsi="Times New Roman" w:cs="Times New Roman"/>
          <w:sz w:val="28"/>
          <w:szCs w:val="28"/>
        </w:rPr>
        <w:t xml:space="preserve">) </w:t>
      </w:r>
      <w:r w:rsidRPr="00AA17CD">
        <w:rPr>
          <w:rFonts w:ascii="Times New Roman" w:hAnsi="Times New Roman" w:cs="Times New Roman"/>
          <w:sz w:val="28"/>
          <w:szCs w:val="28"/>
        </w:rPr>
        <w:t>следующие изменения:</w:t>
      </w:r>
    </w:p>
    <w:p w:rsidR="00F06E19" w:rsidRPr="00AA17CD" w:rsidRDefault="00F06E19" w:rsidP="00A00D28">
      <w:pPr>
        <w:pStyle w:val="a8"/>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A17CD">
        <w:rPr>
          <w:rFonts w:ascii="Times New Roman" w:hAnsi="Times New Roman" w:cs="Times New Roman"/>
          <w:sz w:val="28"/>
          <w:szCs w:val="28"/>
        </w:rPr>
        <w:t>В статье 10 Регламента:</w:t>
      </w:r>
    </w:p>
    <w:p w:rsidR="00F06E19" w:rsidRPr="00AA17CD" w:rsidRDefault="005D125C" w:rsidP="00A00D28">
      <w:pPr>
        <w:pStyle w:val="a8"/>
        <w:numPr>
          <w:ilvl w:val="2"/>
          <w:numId w:val="9"/>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AA17CD">
        <w:rPr>
          <w:rFonts w:ascii="Times New Roman" w:hAnsi="Times New Roman" w:cs="Times New Roman"/>
          <w:sz w:val="28"/>
          <w:szCs w:val="28"/>
        </w:rPr>
        <w:t>п</w:t>
      </w:r>
      <w:r w:rsidR="00F06E19" w:rsidRPr="00AA17CD">
        <w:rPr>
          <w:rFonts w:ascii="Times New Roman" w:hAnsi="Times New Roman" w:cs="Times New Roman"/>
          <w:sz w:val="28"/>
          <w:szCs w:val="28"/>
        </w:rPr>
        <w:t>ункт 3 после слов «руководители структурных подразделений администрации города» доп</w:t>
      </w:r>
      <w:r w:rsidR="00AA17CD" w:rsidRPr="00AA17CD">
        <w:rPr>
          <w:rFonts w:ascii="Times New Roman" w:hAnsi="Times New Roman" w:cs="Times New Roman"/>
          <w:sz w:val="28"/>
          <w:szCs w:val="28"/>
        </w:rPr>
        <w:t>олнить словами: «, председатель контрольно-счетного органа города Сосновоборска</w:t>
      </w:r>
      <w:r w:rsidRPr="00AA17CD">
        <w:rPr>
          <w:rFonts w:ascii="Times New Roman" w:hAnsi="Times New Roman" w:cs="Times New Roman"/>
          <w:sz w:val="28"/>
          <w:szCs w:val="28"/>
        </w:rPr>
        <w:t>»;</w:t>
      </w:r>
    </w:p>
    <w:p w:rsidR="00F953EA" w:rsidRPr="00AA17CD" w:rsidRDefault="005D125C" w:rsidP="00A00D28">
      <w:pPr>
        <w:pStyle w:val="a8"/>
        <w:numPr>
          <w:ilvl w:val="2"/>
          <w:numId w:val="9"/>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AA17CD">
        <w:rPr>
          <w:rFonts w:ascii="Times New Roman" w:hAnsi="Times New Roman" w:cs="Times New Roman"/>
          <w:sz w:val="28"/>
          <w:szCs w:val="28"/>
        </w:rPr>
        <w:t>п</w:t>
      </w:r>
      <w:r w:rsidR="00F953EA" w:rsidRPr="00AA17CD">
        <w:rPr>
          <w:rFonts w:ascii="Times New Roman" w:hAnsi="Times New Roman" w:cs="Times New Roman"/>
          <w:sz w:val="28"/>
          <w:szCs w:val="28"/>
        </w:rPr>
        <w:t>ункт 4 изложить в редакции:</w:t>
      </w:r>
    </w:p>
    <w:p w:rsidR="00F953EA" w:rsidRPr="005E4CAC" w:rsidRDefault="00F953EA" w:rsidP="00A00D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4CAC">
        <w:rPr>
          <w:rFonts w:ascii="Times New Roman" w:hAnsi="Times New Roman" w:cs="Times New Roman"/>
          <w:sz w:val="28"/>
          <w:szCs w:val="28"/>
        </w:rPr>
        <w:t xml:space="preserve">«4. В заседании городского Совета могут участвовать с правом совещательного голоса </w:t>
      </w:r>
      <w:r w:rsidR="00E337D3" w:rsidRPr="005E4CAC">
        <w:rPr>
          <w:rFonts w:ascii="Times New Roman" w:hAnsi="Times New Roman" w:cs="Times New Roman"/>
          <w:sz w:val="28"/>
          <w:szCs w:val="28"/>
        </w:rPr>
        <w:t xml:space="preserve">сенаторы </w:t>
      </w:r>
      <w:r w:rsidRPr="005E4CAC">
        <w:rPr>
          <w:rFonts w:ascii="Times New Roman" w:hAnsi="Times New Roman" w:cs="Times New Roman"/>
          <w:sz w:val="28"/>
          <w:szCs w:val="28"/>
        </w:rPr>
        <w:t>Российской Федерации</w:t>
      </w:r>
      <w:r w:rsidR="00E337D3" w:rsidRPr="005E4CAC">
        <w:rPr>
          <w:rFonts w:ascii="Times New Roman" w:hAnsi="Times New Roman" w:cs="Times New Roman"/>
          <w:sz w:val="28"/>
          <w:szCs w:val="28"/>
        </w:rPr>
        <w:t>,</w:t>
      </w:r>
      <w:r w:rsidRPr="005E4CAC">
        <w:rPr>
          <w:rFonts w:ascii="Times New Roman" w:hAnsi="Times New Roman" w:cs="Times New Roman"/>
          <w:sz w:val="28"/>
          <w:szCs w:val="28"/>
        </w:rPr>
        <w:t xml:space="preserve"> депутаты Государственной Думы Федерального Собрания Российской Федерации, </w:t>
      </w:r>
      <w:r w:rsidR="00E337D3" w:rsidRPr="005E4CAC">
        <w:rPr>
          <w:rFonts w:ascii="Times New Roman" w:hAnsi="Times New Roman" w:cs="Times New Roman"/>
          <w:sz w:val="28"/>
          <w:szCs w:val="28"/>
        </w:rPr>
        <w:t xml:space="preserve">депутаты </w:t>
      </w:r>
      <w:r w:rsidRPr="005E4CAC">
        <w:rPr>
          <w:rFonts w:ascii="Times New Roman" w:hAnsi="Times New Roman" w:cs="Times New Roman"/>
          <w:sz w:val="28"/>
          <w:szCs w:val="28"/>
        </w:rPr>
        <w:t>Законодательного Собрания Красноярского края.</w:t>
      </w:r>
      <w:r w:rsidR="00E337D3" w:rsidRPr="005E4CAC">
        <w:rPr>
          <w:rFonts w:ascii="Times New Roman" w:hAnsi="Times New Roman" w:cs="Times New Roman"/>
          <w:sz w:val="28"/>
          <w:szCs w:val="28"/>
        </w:rPr>
        <w:t>».</w:t>
      </w:r>
    </w:p>
    <w:p w:rsidR="00771E6F" w:rsidRPr="005E4CAC" w:rsidRDefault="00771E6F" w:rsidP="00A00D28">
      <w:pPr>
        <w:pStyle w:val="a8"/>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Статью 77 Регламента дополнить пунктом 3 в редакции:</w:t>
      </w:r>
    </w:p>
    <w:p w:rsidR="00771E6F" w:rsidRPr="005E4CAC" w:rsidRDefault="00771E6F" w:rsidP="00A00D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4CAC">
        <w:rPr>
          <w:rFonts w:ascii="Times New Roman" w:hAnsi="Times New Roman" w:cs="Times New Roman"/>
          <w:sz w:val="28"/>
          <w:szCs w:val="28"/>
        </w:rPr>
        <w:t>«3. Городской Совет образует не более пяти одновременно действующих постоянных комиссий.</w:t>
      </w:r>
      <w:r w:rsidR="005E4CAC" w:rsidRPr="005E4CAC">
        <w:rPr>
          <w:rFonts w:ascii="Times New Roman" w:hAnsi="Times New Roman" w:cs="Times New Roman"/>
          <w:sz w:val="28"/>
          <w:szCs w:val="28"/>
        </w:rPr>
        <w:t>».</w:t>
      </w:r>
    </w:p>
    <w:p w:rsidR="00A16E50" w:rsidRPr="005E4CAC" w:rsidRDefault="00A16E50" w:rsidP="00A00D28">
      <w:pPr>
        <w:pStyle w:val="a8"/>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Статью 80 Регл</w:t>
      </w:r>
      <w:r w:rsidR="001A3751" w:rsidRPr="005E4CAC">
        <w:rPr>
          <w:rFonts w:ascii="Times New Roman" w:hAnsi="Times New Roman" w:cs="Times New Roman"/>
          <w:sz w:val="28"/>
          <w:szCs w:val="28"/>
        </w:rPr>
        <w:t>ам</w:t>
      </w:r>
      <w:r w:rsidRPr="005E4CAC">
        <w:rPr>
          <w:rFonts w:ascii="Times New Roman" w:hAnsi="Times New Roman" w:cs="Times New Roman"/>
          <w:sz w:val="28"/>
          <w:szCs w:val="28"/>
        </w:rPr>
        <w:t>ента изложить в редакции:</w:t>
      </w:r>
    </w:p>
    <w:p w:rsidR="00A16E50" w:rsidRPr="005E4CAC" w:rsidRDefault="00793928" w:rsidP="00A00D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4CAC">
        <w:rPr>
          <w:rFonts w:ascii="Times New Roman" w:hAnsi="Times New Roman" w:cs="Times New Roman"/>
          <w:sz w:val="28"/>
          <w:szCs w:val="28"/>
        </w:rPr>
        <w:t>«</w:t>
      </w:r>
      <w:r w:rsidR="00A16E50" w:rsidRPr="005E4CAC">
        <w:rPr>
          <w:rFonts w:ascii="Times New Roman" w:hAnsi="Times New Roman" w:cs="Times New Roman"/>
          <w:sz w:val="28"/>
          <w:szCs w:val="28"/>
        </w:rPr>
        <w:t xml:space="preserve">Статья 80. Включение в состав и исключение из состава </w:t>
      </w:r>
      <w:r w:rsidRPr="005E4CAC">
        <w:rPr>
          <w:rFonts w:ascii="Times New Roman" w:hAnsi="Times New Roman" w:cs="Times New Roman"/>
          <w:sz w:val="28"/>
          <w:szCs w:val="28"/>
        </w:rPr>
        <w:t xml:space="preserve">постоянных </w:t>
      </w:r>
      <w:r w:rsidR="00A16E50" w:rsidRPr="005E4CAC">
        <w:rPr>
          <w:rFonts w:ascii="Times New Roman" w:hAnsi="Times New Roman" w:cs="Times New Roman"/>
          <w:sz w:val="28"/>
          <w:szCs w:val="28"/>
        </w:rPr>
        <w:t>комиссий</w:t>
      </w:r>
    </w:p>
    <w:p w:rsidR="00BE35C1" w:rsidRDefault="00F316EB" w:rsidP="00A00D28">
      <w:pPr>
        <w:pStyle w:val="a8"/>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E35C1">
        <w:rPr>
          <w:rFonts w:ascii="Times New Roman" w:hAnsi="Times New Roman" w:cs="Times New Roman"/>
          <w:sz w:val="28"/>
          <w:szCs w:val="28"/>
        </w:rPr>
        <w:t xml:space="preserve">Членство </w:t>
      </w:r>
      <w:r>
        <w:rPr>
          <w:rFonts w:ascii="Times New Roman" w:hAnsi="Times New Roman" w:cs="Times New Roman"/>
          <w:sz w:val="28"/>
          <w:szCs w:val="28"/>
        </w:rPr>
        <w:t xml:space="preserve">депутата </w:t>
      </w:r>
      <w:r w:rsidRPr="00BE35C1">
        <w:rPr>
          <w:rFonts w:ascii="Times New Roman" w:hAnsi="Times New Roman" w:cs="Times New Roman"/>
          <w:sz w:val="28"/>
          <w:szCs w:val="28"/>
        </w:rPr>
        <w:t>в постоянной комиссии городского Совета определяется путем включения депутат</w:t>
      </w:r>
      <w:r>
        <w:rPr>
          <w:rFonts w:ascii="Times New Roman" w:hAnsi="Times New Roman" w:cs="Times New Roman"/>
          <w:sz w:val="28"/>
          <w:szCs w:val="28"/>
        </w:rPr>
        <w:t>а</w:t>
      </w:r>
      <w:r w:rsidRPr="00BE35C1">
        <w:rPr>
          <w:rFonts w:ascii="Times New Roman" w:hAnsi="Times New Roman" w:cs="Times New Roman"/>
          <w:sz w:val="28"/>
          <w:szCs w:val="28"/>
        </w:rPr>
        <w:t xml:space="preserve"> в состав </w:t>
      </w:r>
      <w:r>
        <w:rPr>
          <w:rFonts w:ascii="Times New Roman" w:hAnsi="Times New Roman" w:cs="Times New Roman"/>
          <w:sz w:val="28"/>
          <w:szCs w:val="28"/>
        </w:rPr>
        <w:t>такой</w:t>
      </w:r>
      <w:r w:rsidRPr="00BE35C1">
        <w:rPr>
          <w:rFonts w:ascii="Times New Roman" w:hAnsi="Times New Roman" w:cs="Times New Roman"/>
          <w:sz w:val="28"/>
          <w:szCs w:val="28"/>
        </w:rPr>
        <w:t xml:space="preserve"> комисси</w:t>
      </w:r>
      <w:r>
        <w:rPr>
          <w:rFonts w:ascii="Times New Roman" w:hAnsi="Times New Roman" w:cs="Times New Roman"/>
          <w:sz w:val="28"/>
          <w:szCs w:val="28"/>
        </w:rPr>
        <w:t>и</w:t>
      </w:r>
      <w:r w:rsidRPr="00BE35C1">
        <w:rPr>
          <w:rFonts w:ascii="Times New Roman" w:hAnsi="Times New Roman" w:cs="Times New Roman"/>
          <w:sz w:val="28"/>
          <w:szCs w:val="28"/>
        </w:rPr>
        <w:t xml:space="preserve"> решени</w:t>
      </w:r>
      <w:r>
        <w:rPr>
          <w:rFonts w:ascii="Times New Roman" w:hAnsi="Times New Roman" w:cs="Times New Roman"/>
          <w:sz w:val="28"/>
          <w:szCs w:val="28"/>
        </w:rPr>
        <w:t>ем</w:t>
      </w:r>
      <w:r w:rsidRPr="00BE35C1">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Городской Совет обязан включить каждого</w:t>
      </w:r>
      <w:r w:rsidR="00F40105" w:rsidRPr="005E4CAC">
        <w:rPr>
          <w:rFonts w:ascii="Times New Roman" w:hAnsi="Times New Roman" w:cs="Times New Roman"/>
          <w:sz w:val="28"/>
          <w:szCs w:val="28"/>
        </w:rPr>
        <w:t xml:space="preserve"> депутат</w:t>
      </w:r>
      <w:r>
        <w:rPr>
          <w:rFonts w:ascii="Times New Roman" w:hAnsi="Times New Roman" w:cs="Times New Roman"/>
          <w:sz w:val="28"/>
          <w:szCs w:val="28"/>
        </w:rPr>
        <w:t>а</w:t>
      </w:r>
      <w:r w:rsidR="00F40105" w:rsidRPr="005E4CAC">
        <w:rPr>
          <w:rFonts w:ascii="Times New Roman" w:hAnsi="Times New Roman" w:cs="Times New Roman"/>
          <w:sz w:val="28"/>
          <w:szCs w:val="28"/>
        </w:rPr>
        <w:t xml:space="preserve">, кроме председателя городского Совета, </w:t>
      </w:r>
      <w:r>
        <w:rPr>
          <w:rFonts w:ascii="Times New Roman" w:hAnsi="Times New Roman" w:cs="Times New Roman"/>
          <w:sz w:val="28"/>
          <w:szCs w:val="28"/>
        </w:rPr>
        <w:t xml:space="preserve">в состав одной из </w:t>
      </w:r>
      <w:r w:rsidR="00F40105" w:rsidRPr="005E4CAC">
        <w:rPr>
          <w:rFonts w:ascii="Times New Roman" w:hAnsi="Times New Roman" w:cs="Times New Roman"/>
          <w:sz w:val="28"/>
          <w:szCs w:val="28"/>
        </w:rPr>
        <w:t>постоянн</w:t>
      </w:r>
      <w:r>
        <w:rPr>
          <w:rFonts w:ascii="Times New Roman" w:hAnsi="Times New Roman" w:cs="Times New Roman"/>
          <w:sz w:val="28"/>
          <w:szCs w:val="28"/>
        </w:rPr>
        <w:t>ых</w:t>
      </w:r>
      <w:r w:rsidR="00F40105" w:rsidRPr="005E4CAC">
        <w:rPr>
          <w:rFonts w:ascii="Times New Roman" w:hAnsi="Times New Roman" w:cs="Times New Roman"/>
          <w:sz w:val="28"/>
          <w:szCs w:val="28"/>
        </w:rPr>
        <w:t xml:space="preserve"> комисси</w:t>
      </w:r>
      <w:r>
        <w:rPr>
          <w:rFonts w:ascii="Times New Roman" w:hAnsi="Times New Roman" w:cs="Times New Roman"/>
          <w:sz w:val="28"/>
          <w:szCs w:val="28"/>
        </w:rPr>
        <w:t>й</w:t>
      </w:r>
      <w:r w:rsidR="00FC24D3">
        <w:rPr>
          <w:rFonts w:ascii="Times New Roman" w:hAnsi="Times New Roman" w:cs="Times New Roman"/>
          <w:sz w:val="28"/>
          <w:szCs w:val="28"/>
        </w:rPr>
        <w:t xml:space="preserve"> в качестве ее члена</w:t>
      </w:r>
      <w:r w:rsidR="00BE35C1">
        <w:rPr>
          <w:rFonts w:ascii="Times New Roman" w:hAnsi="Times New Roman" w:cs="Times New Roman"/>
          <w:sz w:val="28"/>
          <w:szCs w:val="28"/>
        </w:rPr>
        <w:t>.</w:t>
      </w:r>
      <w:r w:rsidR="00C14C69">
        <w:rPr>
          <w:rFonts w:ascii="Times New Roman" w:hAnsi="Times New Roman" w:cs="Times New Roman"/>
          <w:sz w:val="28"/>
          <w:szCs w:val="28"/>
        </w:rPr>
        <w:t xml:space="preserve"> Данная обязанность не распространяется на депутата, исключенного решением городского Совета из состава постоянной комиссии за систематическое неучастие в ее работе.</w:t>
      </w:r>
    </w:p>
    <w:p w:rsidR="00E3497B" w:rsidRPr="005E4CAC" w:rsidRDefault="00824458" w:rsidP="00A00D28">
      <w:pPr>
        <w:pStyle w:val="a8"/>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 xml:space="preserve">Каждый депутат </w:t>
      </w:r>
      <w:r w:rsidR="00F316EB">
        <w:rPr>
          <w:rFonts w:ascii="Times New Roman" w:hAnsi="Times New Roman" w:cs="Times New Roman"/>
          <w:sz w:val="28"/>
          <w:szCs w:val="28"/>
        </w:rPr>
        <w:t>включается</w:t>
      </w:r>
      <w:r w:rsidRPr="005E4CAC">
        <w:rPr>
          <w:rFonts w:ascii="Times New Roman" w:hAnsi="Times New Roman" w:cs="Times New Roman"/>
          <w:sz w:val="28"/>
          <w:szCs w:val="28"/>
        </w:rPr>
        <w:t xml:space="preserve"> в состав только одной постоянной комиссии. </w:t>
      </w:r>
      <w:r w:rsidR="005D125C">
        <w:rPr>
          <w:rFonts w:ascii="Times New Roman" w:hAnsi="Times New Roman" w:cs="Times New Roman"/>
          <w:sz w:val="28"/>
          <w:szCs w:val="28"/>
        </w:rPr>
        <w:t xml:space="preserve">Несоблюдение данного правила является основанием для отказа от постановки на голосование </w:t>
      </w:r>
      <w:r w:rsidR="00F316EB">
        <w:rPr>
          <w:rFonts w:ascii="Times New Roman" w:hAnsi="Times New Roman" w:cs="Times New Roman"/>
          <w:sz w:val="28"/>
          <w:szCs w:val="28"/>
        </w:rPr>
        <w:t xml:space="preserve">для включения в комиссию </w:t>
      </w:r>
      <w:r w:rsidR="005D125C">
        <w:rPr>
          <w:rFonts w:ascii="Times New Roman" w:hAnsi="Times New Roman" w:cs="Times New Roman"/>
          <w:sz w:val="28"/>
          <w:szCs w:val="28"/>
        </w:rPr>
        <w:t xml:space="preserve">кандидатуры депутата, </w:t>
      </w:r>
      <w:r w:rsidR="005D125C">
        <w:rPr>
          <w:rFonts w:ascii="Times New Roman" w:hAnsi="Times New Roman" w:cs="Times New Roman"/>
          <w:sz w:val="28"/>
          <w:szCs w:val="28"/>
        </w:rPr>
        <w:lastRenderedPageBreak/>
        <w:t>уже включенного по результатам голосования в другую постоянную комиссию.</w:t>
      </w:r>
      <w:r w:rsidRPr="005E4CAC">
        <w:rPr>
          <w:rFonts w:ascii="Times New Roman" w:hAnsi="Times New Roman" w:cs="Times New Roman"/>
          <w:sz w:val="28"/>
          <w:szCs w:val="28"/>
        </w:rPr>
        <w:t xml:space="preserve"> </w:t>
      </w:r>
    </w:p>
    <w:p w:rsidR="00E3497B" w:rsidRPr="005E4CAC" w:rsidRDefault="005E4CAC" w:rsidP="00A00D28">
      <w:pPr>
        <w:pStyle w:val="a8"/>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путат городского Совета вправе </w:t>
      </w:r>
      <w:r w:rsidR="005D125C">
        <w:rPr>
          <w:rFonts w:ascii="Times New Roman" w:hAnsi="Times New Roman" w:cs="Times New Roman"/>
          <w:sz w:val="28"/>
          <w:szCs w:val="28"/>
        </w:rPr>
        <w:t>внести свою кандидатуру для включения в состав</w:t>
      </w:r>
      <w:r w:rsidRPr="005E4CAC">
        <w:rPr>
          <w:rFonts w:ascii="Times New Roman" w:hAnsi="Times New Roman" w:cs="Times New Roman"/>
          <w:sz w:val="28"/>
          <w:szCs w:val="28"/>
        </w:rPr>
        <w:t xml:space="preserve"> конкретной постоянной комиссии. </w:t>
      </w:r>
      <w:r w:rsidR="00E3497B" w:rsidRPr="005E4CAC">
        <w:rPr>
          <w:rFonts w:ascii="Times New Roman" w:hAnsi="Times New Roman" w:cs="Times New Roman"/>
          <w:sz w:val="28"/>
          <w:szCs w:val="28"/>
        </w:rPr>
        <w:t>Если количество депутатов, желающих быть членами какой-либо постоянной комиссии, превышает установленный депутатами городского Совета количественный состав данной комиссии, голосование проводится городским Советом по каждой поступившей кандидатуре. Персональный состав такой комиссии формируется из кандидатур депутатов, получивших наибольшее число голосов депутатов городского Совета</w:t>
      </w:r>
      <w:r w:rsidR="00A94702">
        <w:rPr>
          <w:rFonts w:ascii="Times New Roman" w:hAnsi="Times New Roman" w:cs="Times New Roman"/>
          <w:sz w:val="28"/>
          <w:szCs w:val="28"/>
        </w:rPr>
        <w:t>, в пределах количественного состава комиссии</w:t>
      </w:r>
      <w:r w:rsidR="00E3497B" w:rsidRPr="005E4CAC">
        <w:rPr>
          <w:rFonts w:ascii="Times New Roman" w:hAnsi="Times New Roman" w:cs="Times New Roman"/>
          <w:sz w:val="28"/>
          <w:szCs w:val="28"/>
        </w:rPr>
        <w:t xml:space="preserve">. </w:t>
      </w:r>
    </w:p>
    <w:p w:rsidR="00824458" w:rsidRPr="005E4CAC" w:rsidRDefault="00824458" w:rsidP="00A00D28">
      <w:pPr>
        <w:pStyle w:val="a8"/>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Исключение из правила</w:t>
      </w:r>
      <w:r w:rsidR="00E3497B" w:rsidRPr="005E4CAC">
        <w:rPr>
          <w:rFonts w:ascii="Times New Roman" w:hAnsi="Times New Roman" w:cs="Times New Roman"/>
          <w:sz w:val="28"/>
          <w:szCs w:val="28"/>
        </w:rPr>
        <w:t>, установленного пунктом 2 настоящей статьи,</w:t>
      </w:r>
      <w:r w:rsidRPr="005E4CAC">
        <w:rPr>
          <w:rFonts w:ascii="Times New Roman" w:hAnsi="Times New Roman" w:cs="Times New Roman"/>
          <w:sz w:val="28"/>
          <w:szCs w:val="28"/>
        </w:rPr>
        <w:t xml:space="preserve"> допускается только в случае, если общее количество депутатов городского Совета</w:t>
      </w:r>
      <w:r w:rsidR="00E3497B" w:rsidRPr="005E4CAC">
        <w:rPr>
          <w:rFonts w:ascii="Times New Roman" w:hAnsi="Times New Roman" w:cs="Times New Roman"/>
          <w:sz w:val="28"/>
          <w:szCs w:val="28"/>
        </w:rPr>
        <w:t xml:space="preserve"> (</w:t>
      </w:r>
      <w:r w:rsidR="00A94702">
        <w:rPr>
          <w:rFonts w:ascii="Times New Roman" w:hAnsi="Times New Roman" w:cs="Times New Roman"/>
          <w:sz w:val="28"/>
          <w:szCs w:val="28"/>
        </w:rPr>
        <w:t>без учета депутатов,</w:t>
      </w:r>
      <w:r w:rsidR="00E3497B" w:rsidRPr="005E4CAC">
        <w:rPr>
          <w:rFonts w:ascii="Times New Roman" w:hAnsi="Times New Roman" w:cs="Times New Roman"/>
          <w:sz w:val="28"/>
          <w:szCs w:val="28"/>
        </w:rPr>
        <w:t xml:space="preserve"> исключенных из состава постоянных комиссий)</w:t>
      </w:r>
      <w:r w:rsidRPr="005E4CAC">
        <w:rPr>
          <w:rFonts w:ascii="Times New Roman" w:hAnsi="Times New Roman" w:cs="Times New Roman"/>
          <w:sz w:val="28"/>
          <w:szCs w:val="28"/>
        </w:rPr>
        <w:t xml:space="preserve"> не позволяет сформировать </w:t>
      </w:r>
      <w:r w:rsidR="00BE35C1">
        <w:rPr>
          <w:rFonts w:ascii="Times New Roman" w:hAnsi="Times New Roman" w:cs="Times New Roman"/>
          <w:sz w:val="28"/>
          <w:szCs w:val="28"/>
        </w:rPr>
        <w:t>минимально допустимый</w:t>
      </w:r>
      <w:r w:rsidRPr="005E4CAC">
        <w:rPr>
          <w:rFonts w:ascii="Times New Roman" w:hAnsi="Times New Roman" w:cs="Times New Roman"/>
          <w:sz w:val="28"/>
          <w:szCs w:val="28"/>
        </w:rPr>
        <w:t xml:space="preserve"> </w:t>
      </w:r>
      <w:r w:rsidR="00BE35C1">
        <w:rPr>
          <w:rFonts w:ascii="Times New Roman" w:hAnsi="Times New Roman" w:cs="Times New Roman"/>
          <w:sz w:val="28"/>
          <w:szCs w:val="28"/>
        </w:rPr>
        <w:t xml:space="preserve">количественный </w:t>
      </w:r>
      <w:r w:rsidRPr="005E4CAC">
        <w:rPr>
          <w:rFonts w:ascii="Times New Roman" w:hAnsi="Times New Roman" w:cs="Times New Roman"/>
          <w:sz w:val="28"/>
          <w:szCs w:val="28"/>
        </w:rPr>
        <w:t xml:space="preserve">состав всех утвержденных городским Советом постоянных комиссий. </w:t>
      </w:r>
      <w:r w:rsidR="00E3497B" w:rsidRPr="005E4CAC">
        <w:rPr>
          <w:rFonts w:ascii="Times New Roman" w:hAnsi="Times New Roman" w:cs="Times New Roman"/>
          <w:sz w:val="28"/>
          <w:szCs w:val="28"/>
        </w:rPr>
        <w:t xml:space="preserve">Кандидатуры депутатов, включаемых в данном случае более чем в одну постоянную комиссию, определяются решением городского Совета. </w:t>
      </w:r>
    </w:p>
    <w:p w:rsidR="00A16E50" w:rsidRPr="005E4CAC" w:rsidRDefault="00A16E50" w:rsidP="00A00D28">
      <w:pPr>
        <w:pStyle w:val="a8"/>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 xml:space="preserve">Исключение депутата из состава </w:t>
      </w:r>
      <w:r w:rsidR="00850E8C">
        <w:rPr>
          <w:rFonts w:ascii="Times New Roman" w:hAnsi="Times New Roman" w:cs="Times New Roman"/>
          <w:sz w:val="28"/>
          <w:szCs w:val="28"/>
        </w:rPr>
        <w:t xml:space="preserve">постоянной </w:t>
      </w:r>
      <w:r w:rsidRPr="005E4CAC">
        <w:rPr>
          <w:rFonts w:ascii="Times New Roman" w:hAnsi="Times New Roman" w:cs="Times New Roman"/>
          <w:sz w:val="28"/>
          <w:szCs w:val="28"/>
        </w:rPr>
        <w:t>комиссии осуществл</w:t>
      </w:r>
      <w:r w:rsidR="00E3497B" w:rsidRPr="005E4CAC">
        <w:rPr>
          <w:rFonts w:ascii="Times New Roman" w:hAnsi="Times New Roman" w:cs="Times New Roman"/>
          <w:sz w:val="28"/>
          <w:szCs w:val="28"/>
        </w:rPr>
        <w:t>яется</w:t>
      </w:r>
      <w:r w:rsidRPr="005E4CAC">
        <w:rPr>
          <w:rFonts w:ascii="Times New Roman" w:hAnsi="Times New Roman" w:cs="Times New Roman"/>
          <w:sz w:val="28"/>
          <w:szCs w:val="28"/>
        </w:rPr>
        <w:t xml:space="preserve"> </w:t>
      </w:r>
      <w:r w:rsidR="00E3497B" w:rsidRPr="005E4CAC">
        <w:rPr>
          <w:rFonts w:ascii="Times New Roman" w:hAnsi="Times New Roman" w:cs="Times New Roman"/>
          <w:sz w:val="28"/>
          <w:szCs w:val="28"/>
        </w:rPr>
        <w:t xml:space="preserve">решением </w:t>
      </w:r>
      <w:r w:rsidR="00C14C69">
        <w:rPr>
          <w:rFonts w:ascii="Times New Roman" w:hAnsi="Times New Roman" w:cs="Times New Roman"/>
          <w:sz w:val="28"/>
          <w:szCs w:val="28"/>
        </w:rPr>
        <w:t xml:space="preserve">городского </w:t>
      </w:r>
      <w:r w:rsidR="00E3497B" w:rsidRPr="005E4CAC">
        <w:rPr>
          <w:rFonts w:ascii="Times New Roman" w:hAnsi="Times New Roman" w:cs="Times New Roman"/>
          <w:sz w:val="28"/>
          <w:szCs w:val="28"/>
        </w:rPr>
        <w:t xml:space="preserve">Совета </w:t>
      </w:r>
      <w:r w:rsidR="00793928" w:rsidRPr="005E4CAC">
        <w:rPr>
          <w:rFonts w:ascii="Times New Roman" w:hAnsi="Times New Roman" w:cs="Times New Roman"/>
          <w:sz w:val="28"/>
          <w:szCs w:val="28"/>
        </w:rPr>
        <w:t xml:space="preserve">в случае досрочного прекращения его полномочий, </w:t>
      </w:r>
      <w:r w:rsidR="00E3497B" w:rsidRPr="005E4CAC">
        <w:rPr>
          <w:rFonts w:ascii="Times New Roman" w:hAnsi="Times New Roman" w:cs="Times New Roman"/>
          <w:sz w:val="28"/>
          <w:szCs w:val="28"/>
        </w:rPr>
        <w:t>изменения состава постоянных комиссий (с заменой другим депутатом или одновременным изменением количественного состава постоянной комиссии)</w:t>
      </w:r>
      <w:r w:rsidRPr="005E4CAC">
        <w:rPr>
          <w:rFonts w:ascii="Times New Roman" w:hAnsi="Times New Roman" w:cs="Times New Roman"/>
          <w:sz w:val="28"/>
          <w:szCs w:val="28"/>
        </w:rPr>
        <w:t xml:space="preserve">, а также по предложению </w:t>
      </w:r>
      <w:r w:rsidR="00FC24D3">
        <w:rPr>
          <w:rFonts w:ascii="Times New Roman" w:hAnsi="Times New Roman" w:cs="Times New Roman"/>
          <w:sz w:val="28"/>
          <w:szCs w:val="28"/>
        </w:rPr>
        <w:t xml:space="preserve">председателя постоянной </w:t>
      </w:r>
      <w:r w:rsidRPr="005E4CAC">
        <w:rPr>
          <w:rFonts w:ascii="Times New Roman" w:hAnsi="Times New Roman" w:cs="Times New Roman"/>
          <w:sz w:val="28"/>
          <w:szCs w:val="28"/>
        </w:rPr>
        <w:t xml:space="preserve">комиссии, членом которой он является, в случае его систематического </w:t>
      </w:r>
      <w:r w:rsidR="00793928" w:rsidRPr="005E4CAC">
        <w:rPr>
          <w:rFonts w:ascii="Times New Roman" w:hAnsi="Times New Roman" w:cs="Times New Roman"/>
          <w:sz w:val="28"/>
          <w:szCs w:val="28"/>
        </w:rPr>
        <w:t xml:space="preserve">неучастия в работе </w:t>
      </w:r>
      <w:r w:rsidR="00FC24D3">
        <w:rPr>
          <w:rFonts w:ascii="Times New Roman" w:hAnsi="Times New Roman" w:cs="Times New Roman"/>
          <w:sz w:val="28"/>
          <w:szCs w:val="28"/>
        </w:rPr>
        <w:t xml:space="preserve">такой </w:t>
      </w:r>
      <w:r w:rsidR="00793928" w:rsidRPr="005E4CAC">
        <w:rPr>
          <w:rFonts w:ascii="Times New Roman" w:hAnsi="Times New Roman" w:cs="Times New Roman"/>
          <w:sz w:val="28"/>
          <w:szCs w:val="28"/>
        </w:rPr>
        <w:t xml:space="preserve">комиссии </w:t>
      </w:r>
      <w:r w:rsidRPr="005E4CAC">
        <w:rPr>
          <w:rFonts w:ascii="Times New Roman" w:hAnsi="Times New Roman" w:cs="Times New Roman"/>
          <w:sz w:val="28"/>
          <w:szCs w:val="28"/>
        </w:rPr>
        <w:t>(</w:t>
      </w:r>
      <w:r w:rsidR="00793928" w:rsidRPr="005E4CAC">
        <w:rPr>
          <w:rFonts w:ascii="Times New Roman" w:hAnsi="Times New Roman" w:cs="Times New Roman"/>
          <w:sz w:val="28"/>
          <w:szCs w:val="28"/>
        </w:rPr>
        <w:t xml:space="preserve">отсутствия </w:t>
      </w:r>
      <w:r w:rsidRPr="005E4CAC">
        <w:rPr>
          <w:rFonts w:ascii="Times New Roman" w:hAnsi="Times New Roman" w:cs="Times New Roman"/>
          <w:sz w:val="28"/>
          <w:szCs w:val="28"/>
        </w:rPr>
        <w:t>не менее трех раз подряд</w:t>
      </w:r>
      <w:r w:rsidR="00793928" w:rsidRPr="005E4CAC">
        <w:rPr>
          <w:rFonts w:ascii="Times New Roman" w:hAnsi="Times New Roman" w:cs="Times New Roman"/>
          <w:sz w:val="28"/>
          <w:szCs w:val="28"/>
        </w:rPr>
        <w:t xml:space="preserve"> на заседаниях </w:t>
      </w:r>
      <w:r w:rsidR="00FC24D3">
        <w:rPr>
          <w:rFonts w:ascii="Times New Roman" w:hAnsi="Times New Roman" w:cs="Times New Roman"/>
          <w:sz w:val="28"/>
          <w:szCs w:val="28"/>
        </w:rPr>
        <w:t xml:space="preserve">постоянной </w:t>
      </w:r>
      <w:r w:rsidR="00793928" w:rsidRPr="005E4CAC">
        <w:rPr>
          <w:rFonts w:ascii="Times New Roman" w:hAnsi="Times New Roman" w:cs="Times New Roman"/>
          <w:sz w:val="28"/>
          <w:szCs w:val="28"/>
        </w:rPr>
        <w:t>комиссии</w:t>
      </w:r>
      <w:r w:rsidRPr="005E4CAC">
        <w:rPr>
          <w:rFonts w:ascii="Times New Roman" w:hAnsi="Times New Roman" w:cs="Times New Roman"/>
          <w:sz w:val="28"/>
          <w:szCs w:val="28"/>
        </w:rPr>
        <w:t>) без уважительных причин.</w:t>
      </w:r>
      <w:r w:rsidR="00793928" w:rsidRPr="005E4CAC">
        <w:rPr>
          <w:rFonts w:ascii="Times New Roman" w:hAnsi="Times New Roman" w:cs="Times New Roman"/>
          <w:sz w:val="28"/>
          <w:szCs w:val="28"/>
        </w:rPr>
        <w:t xml:space="preserve"> Решение городского Совета об исключении депутата из состава постоянной комиссии за систематическое неучастие в работе доводится до сведения избирателей в средствах массовой информации.».</w:t>
      </w:r>
    </w:p>
    <w:p w:rsidR="00106577" w:rsidRPr="005E4CAC" w:rsidRDefault="00106577" w:rsidP="00A00D28">
      <w:pPr>
        <w:pStyle w:val="a8"/>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В статье 83 Регламента:</w:t>
      </w:r>
    </w:p>
    <w:p w:rsidR="00106577" w:rsidRPr="005E4CAC" w:rsidRDefault="00106577" w:rsidP="00A00D28">
      <w:pPr>
        <w:pStyle w:val="a8"/>
        <w:numPr>
          <w:ilvl w:val="2"/>
          <w:numId w:val="9"/>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пункт 1 дополнить словами:</w:t>
      </w:r>
    </w:p>
    <w:p w:rsidR="00106577" w:rsidRPr="005E4CAC" w:rsidRDefault="00106577" w:rsidP="00A00D28">
      <w:pPr>
        <w:pStyle w:val="a8"/>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Количественный состав постоянной комиссии должен составлять не менее трех депутатов.»</w:t>
      </w:r>
      <w:r w:rsidR="005D125C">
        <w:rPr>
          <w:rFonts w:ascii="Times New Roman" w:hAnsi="Times New Roman" w:cs="Times New Roman"/>
          <w:sz w:val="28"/>
          <w:szCs w:val="28"/>
        </w:rPr>
        <w:t>;</w:t>
      </w:r>
    </w:p>
    <w:p w:rsidR="00106577" w:rsidRPr="005E4CAC" w:rsidRDefault="005D125C" w:rsidP="00A00D28">
      <w:pPr>
        <w:pStyle w:val="a8"/>
        <w:widowControl w:val="0"/>
        <w:numPr>
          <w:ilvl w:val="2"/>
          <w:numId w:val="9"/>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06577" w:rsidRPr="005E4CAC">
        <w:rPr>
          <w:rFonts w:ascii="Times New Roman" w:hAnsi="Times New Roman" w:cs="Times New Roman"/>
          <w:sz w:val="28"/>
          <w:szCs w:val="28"/>
        </w:rPr>
        <w:t>ункт 2 дополнить словами:</w:t>
      </w:r>
    </w:p>
    <w:p w:rsidR="00106577" w:rsidRPr="005E4CAC" w:rsidRDefault="00106577" w:rsidP="00A00D28">
      <w:pPr>
        <w:pStyle w:val="a8"/>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Каждый депутат может быть председателем не более чем одной постоянной комиссии».</w:t>
      </w:r>
    </w:p>
    <w:p w:rsidR="00106577" w:rsidRPr="005E4CAC" w:rsidRDefault="00106577" w:rsidP="00A00D28">
      <w:pPr>
        <w:pStyle w:val="a8"/>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E4CAC">
        <w:rPr>
          <w:rFonts w:ascii="Times New Roman" w:hAnsi="Times New Roman" w:cs="Times New Roman"/>
          <w:sz w:val="28"/>
          <w:szCs w:val="28"/>
        </w:rPr>
        <w:t>В пункте 9 статьи 84 Регламента слова «большинством голосов от числа присутствующих депутатов.» заменить словами: «большинством голосов от числа присутствующих членов данной комиссии.».</w:t>
      </w:r>
    </w:p>
    <w:p w:rsidR="00C21C91" w:rsidRPr="00E966A5" w:rsidRDefault="00C21C91" w:rsidP="00E966A5">
      <w:pPr>
        <w:pStyle w:val="a8"/>
        <w:numPr>
          <w:ilvl w:val="0"/>
          <w:numId w:val="9"/>
        </w:numPr>
        <w:tabs>
          <w:tab w:val="left" w:pos="1134"/>
        </w:tabs>
        <w:spacing w:after="0" w:line="240" w:lineRule="auto"/>
        <w:ind w:left="0" w:firstLine="709"/>
        <w:jc w:val="both"/>
        <w:rPr>
          <w:rFonts w:ascii="Times New Roman" w:hAnsi="Times New Roman" w:cs="Times New Roman"/>
          <w:sz w:val="28"/>
          <w:szCs w:val="28"/>
        </w:rPr>
      </w:pPr>
      <w:r w:rsidRPr="00E966A5">
        <w:rPr>
          <w:rFonts w:ascii="Times New Roman" w:hAnsi="Times New Roman" w:cs="Times New Roman"/>
          <w:sz w:val="28"/>
          <w:szCs w:val="28"/>
        </w:rPr>
        <w:t xml:space="preserve">Решение вступает в силу </w:t>
      </w:r>
      <w:r w:rsidR="00607780" w:rsidRPr="00E966A5">
        <w:rPr>
          <w:rFonts w:ascii="Times New Roman" w:hAnsi="Times New Roman" w:cs="Times New Roman"/>
          <w:sz w:val="28"/>
          <w:szCs w:val="28"/>
        </w:rPr>
        <w:t xml:space="preserve">в день, следующий за днем его официального опубликования </w:t>
      </w:r>
      <w:r w:rsidRPr="00E966A5">
        <w:rPr>
          <w:rFonts w:ascii="Times New Roman" w:hAnsi="Times New Roman" w:cs="Times New Roman"/>
          <w:sz w:val="28"/>
          <w:szCs w:val="28"/>
        </w:rPr>
        <w:t xml:space="preserve">в городской газете </w:t>
      </w:r>
      <w:r w:rsidR="00685059" w:rsidRPr="00E966A5">
        <w:rPr>
          <w:rFonts w:ascii="Times New Roman" w:hAnsi="Times New Roman" w:cs="Times New Roman"/>
          <w:sz w:val="28"/>
          <w:szCs w:val="28"/>
        </w:rPr>
        <w:t>«</w:t>
      </w:r>
      <w:r w:rsidR="00DC2001" w:rsidRPr="00E966A5">
        <w:rPr>
          <w:rFonts w:ascii="Times New Roman" w:hAnsi="Times New Roman" w:cs="Times New Roman"/>
          <w:sz w:val="28"/>
          <w:szCs w:val="28"/>
        </w:rPr>
        <w:t>Рабочий</w:t>
      </w:r>
      <w:r w:rsidR="00AD61C2" w:rsidRPr="00E966A5">
        <w:rPr>
          <w:rFonts w:ascii="Times New Roman" w:hAnsi="Times New Roman" w:cs="Times New Roman"/>
          <w:sz w:val="28"/>
          <w:szCs w:val="28"/>
        </w:rPr>
        <w:t>».</w:t>
      </w:r>
    </w:p>
    <w:p w:rsidR="005E4CAC" w:rsidRPr="00E966A5" w:rsidRDefault="005E4CAC" w:rsidP="00E966A5">
      <w:pPr>
        <w:pStyle w:val="a8"/>
        <w:numPr>
          <w:ilvl w:val="0"/>
          <w:numId w:val="9"/>
        </w:numPr>
        <w:tabs>
          <w:tab w:val="left" w:pos="1134"/>
        </w:tabs>
        <w:spacing w:after="0" w:line="240" w:lineRule="auto"/>
        <w:ind w:left="0" w:firstLine="709"/>
        <w:jc w:val="both"/>
        <w:rPr>
          <w:rFonts w:ascii="Times New Roman" w:hAnsi="Times New Roman" w:cs="Times New Roman"/>
          <w:sz w:val="28"/>
          <w:szCs w:val="28"/>
        </w:rPr>
      </w:pPr>
      <w:r w:rsidRPr="00E966A5">
        <w:rPr>
          <w:rFonts w:ascii="Times New Roman" w:hAnsi="Times New Roman" w:cs="Times New Roman"/>
          <w:sz w:val="28"/>
          <w:szCs w:val="28"/>
        </w:rPr>
        <w:t xml:space="preserve">Контроль за исполнением решения возложить на постоянную комиссию по правовым вопросам </w:t>
      </w:r>
      <w:proofErr w:type="spellStart"/>
      <w:r w:rsidRPr="00E966A5">
        <w:rPr>
          <w:rFonts w:ascii="Times New Roman" w:hAnsi="Times New Roman" w:cs="Times New Roman"/>
          <w:sz w:val="28"/>
          <w:szCs w:val="28"/>
        </w:rPr>
        <w:t>Сосновоборского</w:t>
      </w:r>
      <w:proofErr w:type="spellEnd"/>
      <w:r w:rsidRPr="00E966A5">
        <w:rPr>
          <w:rFonts w:ascii="Times New Roman" w:hAnsi="Times New Roman" w:cs="Times New Roman"/>
          <w:sz w:val="28"/>
          <w:szCs w:val="28"/>
        </w:rPr>
        <w:t xml:space="preserve"> городского Совета депутатов (Н.А.</w:t>
      </w:r>
      <w:r w:rsidR="00BE35C1">
        <w:rPr>
          <w:rFonts w:ascii="Times New Roman" w:hAnsi="Times New Roman" w:cs="Times New Roman"/>
          <w:sz w:val="28"/>
          <w:szCs w:val="28"/>
        </w:rPr>
        <w:t xml:space="preserve"> </w:t>
      </w:r>
      <w:proofErr w:type="spellStart"/>
      <w:r w:rsidRPr="00E966A5">
        <w:rPr>
          <w:rFonts w:ascii="Times New Roman" w:hAnsi="Times New Roman" w:cs="Times New Roman"/>
          <w:sz w:val="28"/>
          <w:szCs w:val="28"/>
        </w:rPr>
        <w:t>Залетаева</w:t>
      </w:r>
      <w:proofErr w:type="spellEnd"/>
      <w:r w:rsidRPr="00E966A5">
        <w:rPr>
          <w:rFonts w:ascii="Times New Roman" w:hAnsi="Times New Roman" w:cs="Times New Roman"/>
          <w:sz w:val="28"/>
          <w:szCs w:val="28"/>
        </w:rPr>
        <w:t>).</w:t>
      </w:r>
    </w:p>
    <w:p w:rsidR="00AD61C2" w:rsidRDefault="00AD61C2" w:rsidP="00685059">
      <w:pPr>
        <w:autoSpaceDE w:val="0"/>
        <w:autoSpaceDN w:val="0"/>
        <w:adjustRightInd w:val="0"/>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837"/>
        <w:gridCol w:w="4769"/>
      </w:tblGrid>
      <w:tr w:rsidR="00AA17CD" w:rsidRPr="00AA17CD" w:rsidTr="00552E5E">
        <w:trPr>
          <w:trHeight w:val="665"/>
        </w:trPr>
        <w:tc>
          <w:tcPr>
            <w:tcW w:w="4837" w:type="dxa"/>
          </w:tcPr>
          <w:p w:rsidR="00AA17CD" w:rsidRPr="00AA17CD" w:rsidRDefault="00AA17CD" w:rsidP="00AA17CD">
            <w:pPr>
              <w:spacing w:line="240" w:lineRule="auto"/>
              <w:jc w:val="center"/>
              <w:rPr>
                <w:rFonts w:ascii="Times New Roman" w:hAnsi="Times New Roman" w:cs="Times New Roman"/>
                <w:sz w:val="28"/>
                <w:szCs w:val="26"/>
                <w:lang w:eastAsia="en-US"/>
              </w:rPr>
            </w:pPr>
            <w:r w:rsidRPr="00AA17CD">
              <w:rPr>
                <w:rFonts w:ascii="Times New Roman" w:hAnsi="Times New Roman" w:cs="Times New Roman"/>
                <w:sz w:val="28"/>
                <w:szCs w:val="26"/>
                <w:lang w:eastAsia="en-US"/>
              </w:rPr>
              <w:t>Председатель Сосновоборского городского Совета депутатов</w:t>
            </w:r>
          </w:p>
        </w:tc>
        <w:tc>
          <w:tcPr>
            <w:tcW w:w="4769" w:type="dxa"/>
          </w:tcPr>
          <w:p w:rsidR="00AA17CD" w:rsidRPr="00AA17CD" w:rsidRDefault="00AA17CD" w:rsidP="00AA17CD">
            <w:pPr>
              <w:autoSpaceDE w:val="0"/>
              <w:autoSpaceDN w:val="0"/>
              <w:adjustRightInd w:val="0"/>
              <w:spacing w:line="240" w:lineRule="auto"/>
              <w:ind w:firstLine="274"/>
              <w:jc w:val="center"/>
              <w:rPr>
                <w:rFonts w:ascii="Times New Roman" w:hAnsi="Times New Roman" w:cs="Times New Roman"/>
                <w:sz w:val="28"/>
                <w:szCs w:val="26"/>
              </w:rPr>
            </w:pPr>
            <w:r w:rsidRPr="00AA17CD">
              <w:rPr>
                <w:rFonts w:ascii="Times New Roman" w:hAnsi="Times New Roman" w:cs="Times New Roman"/>
                <w:sz w:val="28"/>
                <w:szCs w:val="26"/>
              </w:rPr>
              <w:t>Глава города Сосновоборска</w:t>
            </w:r>
          </w:p>
          <w:p w:rsidR="00AA17CD" w:rsidRPr="00AA17CD" w:rsidRDefault="00AA17CD" w:rsidP="00AA17CD">
            <w:pPr>
              <w:spacing w:line="240" w:lineRule="auto"/>
              <w:ind w:firstLine="709"/>
              <w:jc w:val="center"/>
              <w:rPr>
                <w:rFonts w:ascii="Times New Roman" w:hAnsi="Times New Roman" w:cs="Times New Roman"/>
                <w:sz w:val="28"/>
                <w:szCs w:val="26"/>
                <w:lang w:eastAsia="en-US"/>
              </w:rPr>
            </w:pPr>
          </w:p>
        </w:tc>
      </w:tr>
      <w:tr w:rsidR="00AA17CD" w:rsidRPr="00AA17CD" w:rsidTr="00552E5E">
        <w:trPr>
          <w:trHeight w:val="930"/>
        </w:trPr>
        <w:tc>
          <w:tcPr>
            <w:tcW w:w="4837" w:type="dxa"/>
          </w:tcPr>
          <w:p w:rsidR="00AA17CD" w:rsidRPr="00AA17CD" w:rsidRDefault="00AA17CD" w:rsidP="00AA17CD">
            <w:pPr>
              <w:spacing w:line="240" w:lineRule="auto"/>
              <w:jc w:val="center"/>
              <w:rPr>
                <w:rFonts w:ascii="Times New Roman" w:hAnsi="Times New Roman" w:cs="Times New Roman"/>
                <w:sz w:val="28"/>
                <w:szCs w:val="26"/>
                <w:lang w:eastAsia="en-US"/>
              </w:rPr>
            </w:pPr>
            <w:r w:rsidRPr="00AA17CD">
              <w:rPr>
                <w:rFonts w:ascii="Times New Roman" w:hAnsi="Times New Roman" w:cs="Times New Roman"/>
                <w:sz w:val="28"/>
                <w:szCs w:val="26"/>
                <w:lang w:eastAsia="en-US"/>
              </w:rPr>
              <w:t xml:space="preserve">________________ Б.М. </w:t>
            </w:r>
            <w:proofErr w:type="spellStart"/>
            <w:r w:rsidRPr="00AA17CD">
              <w:rPr>
                <w:rFonts w:ascii="Times New Roman" w:hAnsi="Times New Roman" w:cs="Times New Roman"/>
                <w:sz w:val="28"/>
                <w:szCs w:val="26"/>
                <w:lang w:eastAsia="en-US"/>
              </w:rPr>
              <w:t>Пучкин</w:t>
            </w:r>
            <w:proofErr w:type="spellEnd"/>
          </w:p>
        </w:tc>
        <w:tc>
          <w:tcPr>
            <w:tcW w:w="4769" w:type="dxa"/>
          </w:tcPr>
          <w:p w:rsidR="00AA17CD" w:rsidRPr="00AA17CD" w:rsidRDefault="00AA17CD" w:rsidP="00AA17CD">
            <w:pPr>
              <w:spacing w:line="240" w:lineRule="auto"/>
              <w:ind w:firstLine="274"/>
              <w:jc w:val="center"/>
              <w:rPr>
                <w:rFonts w:ascii="Times New Roman" w:hAnsi="Times New Roman" w:cs="Times New Roman"/>
                <w:sz w:val="28"/>
                <w:szCs w:val="26"/>
              </w:rPr>
            </w:pPr>
            <w:r w:rsidRPr="00AA17CD">
              <w:rPr>
                <w:rFonts w:ascii="Times New Roman" w:hAnsi="Times New Roman" w:cs="Times New Roman"/>
                <w:sz w:val="28"/>
                <w:szCs w:val="26"/>
                <w:lang w:eastAsia="en-US"/>
              </w:rPr>
              <w:t>_____________ А.С. Кудрявцев</w:t>
            </w:r>
          </w:p>
        </w:tc>
        <w:bookmarkStart w:id="0" w:name="_GoBack"/>
        <w:bookmarkEnd w:id="0"/>
      </w:tr>
    </w:tbl>
    <w:p w:rsidR="00AA17CD" w:rsidRDefault="00AA17CD" w:rsidP="00685059">
      <w:pPr>
        <w:autoSpaceDE w:val="0"/>
        <w:autoSpaceDN w:val="0"/>
        <w:adjustRightInd w:val="0"/>
        <w:spacing w:after="0" w:line="240" w:lineRule="auto"/>
        <w:jc w:val="both"/>
        <w:rPr>
          <w:rFonts w:ascii="Times New Roman" w:hAnsi="Times New Roman" w:cs="Times New Roman"/>
          <w:sz w:val="28"/>
          <w:szCs w:val="28"/>
        </w:rPr>
      </w:pPr>
    </w:p>
    <w:sectPr w:rsidR="00AA17CD" w:rsidSect="00C14C69">
      <w:pgSz w:w="11906" w:h="16838"/>
      <w:pgMar w:top="567" w:right="707"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3B2D"/>
    <w:multiLevelType w:val="multilevel"/>
    <w:tmpl w:val="68260B84"/>
    <w:lvl w:ilvl="0">
      <w:start w:val="1"/>
      <w:numFmt w:val="decimal"/>
      <w:lvlText w:val="%1."/>
      <w:lvlJc w:val="left"/>
      <w:pPr>
        <w:ind w:left="1305" w:hanging="1305"/>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0FEE5169"/>
    <w:multiLevelType w:val="multilevel"/>
    <w:tmpl w:val="C240C92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EA17AB"/>
    <w:multiLevelType w:val="multilevel"/>
    <w:tmpl w:val="48C875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994AE2"/>
    <w:multiLevelType w:val="multilevel"/>
    <w:tmpl w:val="198C90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CA3EA2"/>
    <w:multiLevelType w:val="hybridMultilevel"/>
    <w:tmpl w:val="FEBC2788"/>
    <w:lvl w:ilvl="0" w:tplc="5E627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DD6147D"/>
    <w:multiLevelType w:val="hybridMultilevel"/>
    <w:tmpl w:val="FE32795E"/>
    <w:lvl w:ilvl="0" w:tplc="F6407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D30297"/>
    <w:multiLevelType w:val="multilevel"/>
    <w:tmpl w:val="AB80EC4C"/>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7" w15:restartNumberingAfterBreak="0">
    <w:nsid w:val="3DBE7554"/>
    <w:multiLevelType w:val="hybridMultilevel"/>
    <w:tmpl w:val="CE063A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A0F2F03"/>
    <w:multiLevelType w:val="multilevel"/>
    <w:tmpl w:val="2BAE2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2"/>
  </w:num>
  <w:num w:numId="4">
    <w:abstractNumId w:val="3"/>
  </w:num>
  <w:num w:numId="5">
    <w:abstractNumId w:val="1"/>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91"/>
    <w:rsid w:val="00001655"/>
    <w:rsid w:val="00002342"/>
    <w:rsid w:val="00007309"/>
    <w:rsid w:val="000078F3"/>
    <w:rsid w:val="000101BC"/>
    <w:rsid w:val="00023F7C"/>
    <w:rsid w:val="00023FEE"/>
    <w:rsid w:val="000307D4"/>
    <w:rsid w:val="0003086C"/>
    <w:rsid w:val="00032060"/>
    <w:rsid w:val="00033B9C"/>
    <w:rsid w:val="00033F7F"/>
    <w:rsid w:val="00035D30"/>
    <w:rsid w:val="000409B8"/>
    <w:rsid w:val="0004290E"/>
    <w:rsid w:val="00045A87"/>
    <w:rsid w:val="00045E79"/>
    <w:rsid w:val="000519A6"/>
    <w:rsid w:val="000538FA"/>
    <w:rsid w:val="0005590B"/>
    <w:rsid w:val="00061085"/>
    <w:rsid w:val="00066060"/>
    <w:rsid w:val="0006745D"/>
    <w:rsid w:val="00067ABD"/>
    <w:rsid w:val="00071832"/>
    <w:rsid w:val="000737B7"/>
    <w:rsid w:val="0007668E"/>
    <w:rsid w:val="00076E39"/>
    <w:rsid w:val="00081303"/>
    <w:rsid w:val="00085009"/>
    <w:rsid w:val="00086BA3"/>
    <w:rsid w:val="000874BC"/>
    <w:rsid w:val="00090C4A"/>
    <w:rsid w:val="00090F22"/>
    <w:rsid w:val="0009288F"/>
    <w:rsid w:val="00095952"/>
    <w:rsid w:val="000978F2"/>
    <w:rsid w:val="000A108B"/>
    <w:rsid w:val="000A2E3C"/>
    <w:rsid w:val="000A5FBE"/>
    <w:rsid w:val="000A679F"/>
    <w:rsid w:val="000A6FEC"/>
    <w:rsid w:val="000A70BF"/>
    <w:rsid w:val="000A7536"/>
    <w:rsid w:val="000B000C"/>
    <w:rsid w:val="000B17A0"/>
    <w:rsid w:val="000B2F39"/>
    <w:rsid w:val="000C05A1"/>
    <w:rsid w:val="000C0873"/>
    <w:rsid w:val="000C0B86"/>
    <w:rsid w:val="000C3D5F"/>
    <w:rsid w:val="000C4B44"/>
    <w:rsid w:val="000C7F3A"/>
    <w:rsid w:val="000D681F"/>
    <w:rsid w:val="000D7756"/>
    <w:rsid w:val="000D7BD9"/>
    <w:rsid w:val="000E0380"/>
    <w:rsid w:val="000E3D6D"/>
    <w:rsid w:val="000E42CB"/>
    <w:rsid w:val="000E5117"/>
    <w:rsid w:val="000F2EB7"/>
    <w:rsid w:val="000F630A"/>
    <w:rsid w:val="000F737F"/>
    <w:rsid w:val="001008F0"/>
    <w:rsid w:val="00103842"/>
    <w:rsid w:val="00104B2F"/>
    <w:rsid w:val="00104BEA"/>
    <w:rsid w:val="00106577"/>
    <w:rsid w:val="00107B1E"/>
    <w:rsid w:val="00111D29"/>
    <w:rsid w:val="001147A4"/>
    <w:rsid w:val="0012095B"/>
    <w:rsid w:val="00122A85"/>
    <w:rsid w:val="00122C91"/>
    <w:rsid w:val="00122DE5"/>
    <w:rsid w:val="0012470B"/>
    <w:rsid w:val="001248B2"/>
    <w:rsid w:val="00125044"/>
    <w:rsid w:val="001323CB"/>
    <w:rsid w:val="0013423C"/>
    <w:rsid w:val="00134AE3"/>
    <w:rsid w:val="00135C53"/>
    <w:rsid w:val="00136F14"/>
    <w:rsid w:val="00137AD1"/>
    <w:rsid w:val="0014223B"/>
    <w:rsid w:val="001429C5"/>
    <w:rsid w:val="00142BC0"/>
    <w:rsid w:val="00144083"/>
    <w:rsid w:val="0014732A"/>
    <w:rsid w:val="0015165B"/>
    <w:rsid w:val="0015442E"/>
    <w:rsid w:val="00154E3C"/>
    <w:rsid w:val="001579EB"/>
    <w:rsid w:val="00160BEF"/>
    <w:rsid w:val="0016153E"/>
    <w:rsid w:val="00161910"/>
    <w:rsid w:val="00164F6E"/>
    <w:rsid w:val="00166725"/>
    <w:rsid w:val="001773C3"/>
    <w:rsid w:val="00180146"/>
    <w:rsid w:val="00181CD8"/>
    <w:rsid w:val="00185C6C"/>
    <w:rsid w:val="00186414"/>
    <w:rsid w:val="001870CC"/>
    <w:rsid w:val="00190057"/>
    <w:rsid w:val="001900B2"/>
    <w:rsid w:val="001902C8"/>
    <w:rsid w:val="0019146B"/>
    <w:rsid w:val="00192192"/>
    <w:rsid w:val="0019248C"/>
    <w:rsid w:val="00192CB5"/>
    <w:rsid w:val="001A1FE8"/>
    <w:rsid w:val="001A2154"/>
    <w:rsid w:val="001A3751"/>
    <w:rsid w:val="001B4655"/>
    <w:rsid w:val="001B57C8"/>
    <w:rsid w:val="001B6412"/>
    <w:rsid w:val="001B6712"/>
    <w:rsid w:val="001B6F04"/>
    <w:rsid w:val="001C016C"/>
    <w:rsid w:val="001C05D9"/>
    <w:rsid w:val="001C0967"/>
    <w:rsid w:val="001C0A29"/>
    <w:rsid w:val="001C0BE7"/>
    <w:rsid w:val="001C2CF4"/>
    <w:rsid w:val="001C495D"/>
    <w:rsid w:val="001C5C4C"/>
    <w:rsid w:val="001C7CA4"/>
    <w:rsid w:val="001D1850"/>
    <w:rsid w:val="001D22BC"/>
    <w:rsid w:val="001D5DCA"/>
    <w:rsid w:val="001D61E5"/>
    <w:rsid w:val="001E08D4"/>
    <w:rsid w:val="001E14D5"/>
    <w:rsid w:val="001E53D7"/>
    <w:rsid w:val="001E7FC9"/>
    <w:rsid w:val="001E7FFA"/>
    <w:rsid w:val="001F3634"/>
    <w:rsid w:val="001F5B59"/>
    <w:rsid w:val="00200326"/>
    <w:rsid w:val="00205B53"/>
    <w:rsid w:val="002077C5"/>
    <w:rsid w:val="00207C44"/>
    <w:rsid w:val="002124E4"/>
    <w:rsid w:val="00216DC2"/>
    <w:rsid w:val="002172CF"/>
    <w:rsid w:val="002206AD"/>
    <w:rsid w:val="00220E53"/>
    <w:rsid w:val="002218B2"/>
    <w:rsid w:val="00223DF2"/>
    <w:rsid w:val="0022438E"/>
    <w:rsid w:val="00224B33"/>
    <w:rsid w:val="00227B44"/>
    <w:rsid w:val="00231B85"/>
    <w:rsid w:val="00235AA3"/>
    <w:rsid w:val="0023600B"/>
    <w:rsid w:val="002368E5"/>
    <w:rsid w:val="00237448"/>
    <w:rsid w:val="00240D0C"/>
    <w:rsid w:val="0024209A"/>
    <w:rsid w:val="00242FDF"/>
    <w:rsid w:val="0024360D"/>
    <w:rsid w:val="00243874"/>
    <w:rsid w:val="00245E97"/>
    <w:rsid w:val="0024633F"/>
    <w:rsid w:val="00254158"/>
    <w:rsid w:val="00255437"/>
    <w:rsid w:val="0025560C"/>
    <w:rsid w:val="00260C61"/>
    <w:rsid w:val="002615DB"/>
    <w:rsid w:val="00264481"/>
    <w:rsid w:val="0026744C"/>
    <w:rsid w:val="002723E8"/>
    <w:rsid w:val="00272657"/>
    <w:rsid w:val="00272DAC"/>
    <w:rsid w:val="00273929"/>
    <w:rsid w:val="002753FA"/>
    <w:rsid w:val="0027540C"/>
    <w:rsid w:val="00275599"/>
    <w:rsid w:val="0027714C"/>
    <w:rsid w:val="00280872"/>
    <w:rsid w:val="00281B4C"/>
    <w:rsid w:val="00281D51"/>
    <w:rsid w:val="0028219C"/>
    <w:rsid w:val="00282AE2"/>
    <w:rsid w:val="00283616"/>
    <w:rsid w:val="0028791C"/>
    <w:rsid w:val="00290778"/>
    <w:rsid w:val="00291F77"/>
    <w:rsid w:val="002936E2"/>
    <w:rsid w:val="002945A5"/>
    <w:rsid w:val="00296111"/>
    <w:rsid w:val="0029651B"/>
    <w:rsid w:val="00297742"/>
    <w:rsid w:val="00297B7C"/>
    <w:rsid w:val="002A0369"/>
    <w:rsid w:val="002A7744"/>
    <w:rsid w:val="002A7E6C"/>
    <w:rsid w:val="002B0628"/>
    <w:rsid w:val="002B0E5A"/>
    <w:rsid w:val="002B0EF0"/>
    <w:rsid w:val="002B1CD0"/>
    <w:rsid w:val="002B28B1"/>
    <w:rsid w:val="002B2BEA"/>
    <w:rsid w:val="002B4EC4"/>
    <w:rsid w:val="002B59BD"/>
    <w:rsid w:val="002B7800"/>
    <w:rsid w:val="002C1CB9"/>
    <w:rsid w:val="002C4761"/>
    <w:rsid w:val="002C672D"/>
    <w:rsid w:val="002C72A6"/>
    <w:rsid w:val="002C73E1"/>
    <w:rsid w:val="002D029B"/>
    <w:rsid w:val="002D1CCC"/>
    <w:rsid w:val="002D1CF4"/>
    <w:rsid w:val="002D222F"/>
    <w:rsid w:val="002D3134"/>
    <w:rsid w:val="002D3858"/>
    <w:rsid w:val="002D478C"/>
    <w:rsid w:val="002D5262"/>
    <w:rsid w:val="002E1510"/>
    <w:rsid w:val="002E19FC"/>
    <w:rsid w:val="002E2E05"/>
    <w:rsid w:val="002E3D65"/>
    <w:rsid w:val="002E3DD6"/>
    <w:rsid w:val="002E40AC"/>
    <w:rsid w:val="002E438F"/>
    <w:rsid w:val="002E7215"/>
    <w:rsid w:val="002F14D7"/>
    <w:rsid w:val="002F1EDC"/>
    <w:rsid w:val="002F38A1"/>
    <w:rsid w:val="002F3EBA"/>
    <w:rsid w:val="002F438D"/>
    <w:rsid w:val="002F4CC3"/>
    <w:rsid w:val="002F56EF"/>
    <w:rsid w:val="002F6C6A"/>
    <w:rsid w:val="00303371"/>
    <w:rsid w:val="00303E42"/>
    <w:rsid w:val="00304911"/>
    <w:rsid w:val="003052A7"/>
    <w:rsid w:val="0030740D"/>
    <w:rsid w:val="003110E4"/>
    <w:rsid w:val="00313F4B"/>
    <w:rsid w:val="00314921"/>
    <w:rsid w:val="0031678C"/>
    <w:rsid w:val="003175DD"/>
    <w:rsid w:val="0032118A"/>
    <w:rsid w:val="00326ADF"/>
    <w:rsid w:val="00327DA6"/>
    <w:rsid w:val="0033011D"/>
    <w:rsid w:val="00330330"/>
    <w:rsid w:val="0033400C"/>
    <w:rsid w:val="00334989"/>
    <w:rsid w:val="00334FDB"/>
    <w:rsid w:val="003365EC"/>
    <w:rsid w:val="00341C9B"/>
    <w:rsid w:val="0034549D"/>
    <w:rsid w:val="00346663"/>
    <w:rsid w:val="0034672A"/>
    <w:rsid w:val="00346835"/>
    <w:rsid w:val="00352D7F"/>
    <w:rsid w:val="00353410"/>
    <w:rsid w:val="003558F2"/>
    <w:rsid w:val="00356793"/>
    <w:rsid w:val="00360AC8"/>
    <w:rsid w:val="003627F3"/>
    <w:rsid w:val="003637B9"/>
    <w:rsid w:val="003647F0"/>
    <w:rsid w:val="00370744"/>
    <w:rsid w:val="003748C2"/>
    <w:rsid w:val="0037651A"/>
    <w:rsid w:val="0037767B"/>
    <w:rsid w:val="00377CDD"/>
    <w:rsid w:val="00380985"/>
    <w:rsid w:val="003821F6"/>
    <w:rsid w:val="0038431D"/>
    <w:rsid w:val="0038608E"/>
    <w:rsid w:val="0039459F"/>
    <w:rsid w:val="00394AC2"/>
    <w:rsid w:val="00397728"/>
    <w:rsid w:val="003A0CC1"/>
    <w:rsid w:val="003A12CF"/>
    <w:rsid w:val="003A3001"/>
    <w:rsid w:val="003A7887"/>
    <w:rsid w:val="003B1619"/>
    <w:rsid w:val="003B681A"/>
    <w:rsid w:val="003C06A0"/>
    <w:rsid w:val="003C1A80"/>
    <w:rsid w:val="003C3942"/>
    <w:rsid w:val="003C5592"/>
    <w:rsid w:val="003C56F6"/>
    <w:rsid w:val="003C5E4B"/>
    <w:rsid w:val="003C77DF"/>
    <w:rsid w:val="003D0C6F"/>
    <w:rsid w:val="003D1590"/>
    <w:rsid w:val="003D2715"/>
    <w:rsid w:val="003D5DC4"/>
    <w:rsid w:val="003D7930"/>
    <w:rsid w:val="003E0146"/>
    <w:rsid w:val="003E0221"/>
    <w:rsid w:val="003E3924"/>
    <w:rsid w:val="003E668C"/>
    <w:rsid w:val="003F107E"/>
    <w:rsid w:val="003F200E"/>
    <w:rsid w:val="003F206E"/>
    <w:rsid w:val="003F42FB"/>
    <w:rsid w:val="00401B5C"/>
    <w:rsid w:val="00402312"/>
    <w:rsid w:val="004036E9"/>
    <w:rsid w:val="00403CD7"/>
    <w:rsid w:val="0040407E"/>
    <w:rsid w:val="004070A8"/>
    <w:rsid w:val="0041379E"/>
    <w:rsid w:val="00414ECA"/>
    <w:rsid w:val="00415B70"/>
    <w:rsid w:val="004326DF"/>
    <w:rsid w:val="00433C63"/>
    <w:rsid w:val="00433E40"/>
    <w:rsid w:val="00433FEA"/>
    <w:rsid w:val="00434487"/>
    <w:rsid w:val="0043611B"/>
    <w:rsid w:val="004413AD"/>
    <w:rsid w:val="004413B3"/>
    <w:rsid w:val="00441F66"/>
    <w:rsid w:val="0044365C"/>
    <w:rsid w:val="004438E1"/>
    <w:rsid w:val="00443BE3"/>
    <w:rsid w:val="00443BE4"/>
    <w:rsid w:val="00444967"/>
    <w:rsid w:val="00444991"/>
    <w:rsid w:val="00445269"/>
    <w:rsid w:val="0044642A"/>
    <w:rsid w:val="0044688D"/>
    <w:rsid w:val="004470A7"/>
    <w:rsid w:val="00453DD1"/>
    <w:rsid w:val="00456F48"/>
    <w:rsid w:val="00460A4E"/>
    <w:rsid w:val="004613E0"/>
    <w:rsid w:val="00461A94"/>
    <w:rsid w:val="00462ADA"/>
    <w:rsid w:val="00462DF9"/>
    <w:rsid w:val="00464AC2"/>
    <w:rsid w:val="0046579B"/>
    <w:rsid w:val="00466660"/>
    <w:rsid w:val="004716A1"/>
    <w:rsid w:val="00471A57"/>
    <w:rsid w:val="0047266F"/>
    <w:rsid w:val="0047427C"/>
    <w:rsid w:val="00475216"/>
    <w:rsid w:val="0047693B"/>
    <w:rsid w:val="0047705D"/>
    <w:rsid w:val="00477C33"/>
    <w:rsid w:val="00480183"/>
    <w:rsid w:val="004828DE"/>
    <w:rsid w:val="004830B6"/>
    <w:rsid w:val="00483817"/>
    <w:rsid w:val="00487FEC"/>
    <w:rsid w:val="00490559"/>
    <w:rsid w:val="00493DBF"/>
    <w:rsid w:val="00495FF2"/>
    <w:rsid w:val="00497E31"/>
    <w:rsid w:val="004A0905"/>
    <w:rsid w:val="004A0D2C"/>
    <w:rsid w:val="004A471F"/>
    <w:rsid w:val="004A4E12"/>
    <w:rsid w:val="004A5B42"/>
    <w:rsid w:val="004B301E"/>
    <w:rsid w:val="004B5AF0"/>
    <w:rsid w:val="004B5BFF"/>
    <w:rsid w:val="004B5CD0"/>
    <w:rsid w:val="004B638A"/>
    <w:rsid w:val="004B6D3E"/>
    <w:rsid w:val="004C12AE"/>
    <w:rsid w:val="004C30E4"/>
    <w:rsid w:val="004C4CCD"/>
    <w:rsid w:val="004C5D77"/>
    <w:rsid w:val="004C73FC"/>
    <w:rsid w:val="004D05B9"/>
    <w:rsid w:val="004D0A57"/>
    <w:rsid w:val="004D255F"/>
    <w:rsid w:val="004D43BF"/>
    <w:rsid w:val="004D5916"/>
    <w:rsid w:val="004D7EAD"/>
    <w:rsid w:val="004E415E"/>
    <w:rsid w:val="004E43EF"/>
    <w:rsid w:val="004E4B8F"/>
    <w:rsid w:val="004E6222"/>
    <w:rsid w:val="004E690F"/>
    <w:rsid w:val="004F68E7"/>
    <w:rsid w:val="004F6F50"/>
    <w:rsid w:val="004F7882"/>
    <w:rsid w:val="004F7A87"/>
    <w:rsid w:val="00501023"/>
    <w:rsid w:val="00501050"/>
    <w:rsid w:val="005018F6"/>
    <w:rsid w:val="005039E3"/>
    <w:rsid w:val="00503AB5"/>
    <w:rsid w:val="005046BE"/>
    <w:rsid w:val="0050731F"/>
    <w:rsid w:val="00511DCB"/>
    <w:rsid w:val="00513874"/>
    <w:rsid w:val="00515586"/>
    <w:rsid w:val="00515AA9"/>
    <w:rsid w:val="005227A5"/>
    <w:rsid w:val="0052653E"/>
    <w:rsid w:val="00531133"/>
    <w:rsid w:val="005324C3"/>
    <w:rsid w:val="00532D2A"/>
    <w:rsid w:val="00532D99"/>
    <w:rsid w:val="00533AF9"/>
    <w:rsid w:val="005345A9"/>
    <w:rsid w:val="00535BC2"/>
    <w:rsid w:val="00536EC8"/>
    <w:rsid w:val="00536F94"/>
    <w:rsid w:val="005371B7"/>
    <w:rsid w:val="00537BBB"/>
    <w:rsid w:val="00540615"/>
    <w:rsid w:val="00540996"/>
    <w:rsid w:val="00541DB8"/>
    <w:rsid w:val="0054459C"/>
    <w:rsid w:val="0054553B"/>
    <w:rsid w:val="005515D3"/>
    <w:rsid w:val="0055369A"/>
    <w:rsid w:val="005546C9"/>
    <w:rsid w:val="00555196"/>
    <w:rsid w:val="00557D3F"/>
    <w:rsid w:val="00557E20"/>
    <w:rsid w:val="0056196D"/>
    <w:rsid w:val="00561BE4"/>
    <w:rsid w:val="00562808"/>
    <w:rsid w:val="00563AB3"/>
    <w:rsid w:val="00564B9E"/>
    <w:rsid w:val="0056517D"/>
    <w:rsid w:val="00567027"/>
    <w:rsid w:val="00574261"/>
    <w:rsid w:val="005753CF"/>
    <w:rsid w:val="005759FE"/>
    <w:rsid w:val="00576355"/>
    <w:rsid w:val="00580560"/>
    <w:rsid w:val="0058240C"/>
    <w:rsid w:val="005849B9"/>
    <w:rsid w:val="00584F0A"/>
    <w:rsid w:val="00584F55"/>
    <w:rsid w:val="0059249C"/>
    <w:rsid w:val="00594E10"/>
    <w:rsid w:val="005968D4"/>
    <w:rsid w:val="005A361F"/>
    <w:rsid w:val="005A3E35"/>
    <w:rsid w:val="005A53DA"/>
    <w:rsid w:val="005A78A2"/>
    <w:rsid w:val="005A7D31"/>
    <w:rsid w:val="005B24B6"/>
    <w:rsid w:val="005B6BE3"/>
    <w:rsid w:val="005B77D1"/>
    <w:rsid w:val="005C10AC"/>
    <w:rsid w:val="005C2A8E"/>
    <w:rsid w:val="005C3A3A"/>
    <w:rsid w:val="005C40FB"/>
    <w:rsid w:val="005C42B9"/>
    <w:rsid w:val="005C461C"/>
    <w:rsid w:val="005C4665"/>
    <w:rsid w:val="005C79AE"/>
    <w:rsid w:val="005D1155"/>
    <w:rsid w:val="005D125C"/>
    <w:rsid w:val="005D44D4"/>
    <w:rsid w:val="005D4C8D"/>
    <w:rsid w:val="005E4CAC"/>
    <w:rsid w:val="005E5394"/>
    <w:rsid w:val="005E6808"/>
    <w:rsid w:val="005E6DD0"/>
    <w:rsid w:val="005E6FC5"/>
    <w:rsid w:val="005E7C95"/>
    <w:rsid w:val="005F0C5E"/>
    <w:rsid w:val="005F117F"/>
    <w:rsid w:val="005F4E3B"/>
    <w:rsid w:val="005F4EB7"/>
    <w:rsid w:val="006001CD"/>
    <w:rsid w:val="00600D7C"/>
    <w:rsid w:val="00600EB2"/>
    <w:rsid w:val="0060100B"/>
    <w:rsid w:val="00601F53"/>
    <w:rsid w:val="0060276A"/>
    <w:rsid w:val="00605757"/>
    <w:rsid w:val="006057B1"/>
    <w:rsid w:val="00606D52"/>
    <w:rsid w:val="00607780"/>
    <w:rsid w:val="00610B1C"/>
    <w:rsid w:val="00610B6A"/>
    <w:rsid w:val="00612FC9"/>
    <w:rsid w:val="00614DEB"/>
    <w:rsid w:val="006165CA"/>
    <w:rsid w:val="0062056F"/>
    <w:rsid w:val="006213FB"/>
    <w:rsid w:val="006223D0"/>
    <w:rsid w:val="00625A92"/>
    <w:rsid w:val="00627A22"/>
    <w:rsid w:val="006300D6"/>
    <w:rsid w:val="006311D3"/>
    <w:rsid w:val="00631ACE"/>
    <w:rsid w:val="006321B6"/>
    <w:rsid w:val="00632DB7"/>
    <w:rsid w:val="006330D1"/>
    <w:rsid w:val="006373C4"/>
    <w:rsid w:val="00637A91"/>
    <w:rsid w:val="00641D5C"/>
    <w:rsid w:val="006428F6"/>
    <w:rsid w:val="00643495"/>
    <w:rsid w:val="00643BF9"/>
    <w:rsid w:val="00644036"/>
    <w:rsid w:val="006448D4"/>
    <w:rsid w:val="00647426"/>
    <w:rsid w:val="006478BA"/>
    <w:rsid w:val="0065095A"/>
    <w:rsid w:val="006524AD"/>
    <w:rsid w:val="00652B11"/>
    <w:rsid w:val="006533E1"/>
    <w:rsid w:val="00654AED"/>
    <w:rsid w:val="0065687E"/>
    <w:rsid w:val="00657AFB"/>
    <w:rsid w:val="006600C3"/>
    <w:rsid w:val="006636D2"/>
    <w:rsid w:val="0066492E"/>
    <w:rsid w:val="00664C1E"/>
    <w:rsid w:val="006652ED"/>
    <w:rsid w:val="00665776"/>
    <w:rsid w:val="00667E86"/>
    <w:rsid w:val="00670BAC"/>
    <w:rsid w:val="00674316"/>
    <w:rsid w:val="00675434"/>
    <w:rsid w:val="0068148D"/>
    <w:rsid w:val="00683929"/>
    <w:rsid w:val="006840CD"/>
    <w:rsid w:val="00685059"/>
    <w:rsid w:val="0068520F"/>
    <w:rsid w:val="00687519"/>
    <w:rsid w:val="00691C3B"/>
    <w:rsid w:val="00695EA5"/>
    <w:rsid w:val="006A08D2"/>
    <w:rsid w:val="006A2241"/>
    <w:rsid w:val="006A263A"/>
    <w:rsid w:val="006A4B13"/>
    <w:rsid w:val="006A5777"/>
    <w:rsid w:val="006A7A42"/>
    <w:rsid w:val="006B04DE"/>
    <w:rsid w:val="006B1433"/>
    <w:rsid w:val="006B22A4"/>
    <w:rsid w:val="006B34DA"/>
    <w:rsid w:val="006B5F6A"/>
    <w:rsid w:val="006B636E"/>
    <w:rsid w:val="006B735A"/>
    <w:rsid w:val="006B7F57"/>
    <w:rsid w:val="006C01B1"/>
    <w:rsid w:val="006C08A8"/>
    <w:rsid w:val="006C5976"/>
    <w:rsid w:val="006C639F"/>
    <w:rsid w:val="006C768B"/>
    <w:rsid w:val="006D06F9"/>
    <w:rsid w:val="006D0E5B"/>
    <w:rsid w:val="006D12AF"/>
    <w:rsid w:val="006D1325"/>
    <w:rsid w:val="006D4A5A"/>
    <w:rsid w:val="006D618B"/>
    <w:rsid w:val="006E1B82"/>
    <w:rsid w:val="006E3527"/>
    <w:rsid w:val="006E6962"/>
    <w:rsid w:val="006E6CA2"/>
    <w:rsid w:val="006F1500"/>
    <w:rsid w:val="006F1548"/>
    <w:rsid w:val="006F1D96"/>
    <w:rsid w:val="006F3F78"/>
    <w:rsid w:val="006F710E"/>
    <w:rsid w:val="0070149A"/>
    <w:rsid w:val="007021B3"/>
    <w:rsid w:val="00707DDA"/>
    <w:rsid w:val="007105F6"/>
    <w:rsid w:val="007117C4"/>
    <w:rsid w:val="00713041"/>
    <w:rsid w:val="0071361B"/>
    <w:rsid w:val="00717819"/>
    <w:rsid w:val="0072127A"/>
    <w:rsid w:val="00724626"/>
    <w:rsid w:val="00732C99"/>
    <w:rsid w:val="007336D5"/>
    <w:rsid w:val="00734247"/>
    <w:rsid w:val="00734425"/>
    <w:rsid w:val="0073481C"/>
    <w:rsid w:val="00737568"/>
    <w:rsid w:val="00737608"/>
    <w:rsid w:val="007423B3"/>
    <w:rsid w:val="00746AA0"/>
    <w:rsid w:val="00747C1A"/>
    <w:rsid w:val="0075082C"/>
    <w:rsid w:val="00752183"/>
    <w:rsid w:val="00752B6B"/>
    <w:rsid w:val="00755D99"/>
    <w:rsid w:val="00756A67"/>
    <w:rsid w:val="00756CEF"/>
    <w:rsid w:val="00762E59"/>
    <w:rsid w:val="00763B02"/>
    <w:rsid w:val="00771E6F"/>
    <w:rsid w:val="007731C7"/>
    <w:rsid w:val="007747BE"/>
    <w:rsid w:val="00780E3B"/>
    <w:rsid w:val="00782ABF"/>
    <w:rsid w:val="007836E1"/>
    <w:rsid w:val="00783793"/>
    <w:rsid w:val="00783852"/>
    <w:rsid w:val="00783902"/>
    <w:rsid w:val="00790B7E"/>
    <w:rsid w:val="00790C56"/>
    <w:rsid w:val="00791C6A"/>
    <w:rsid w:val="00793928"/>
    <w:rsid w:val="00795981"/>
    <w:rsid w:val="00796097"/>
    <w:rsid w:val="00797AC0"/>
    <w:rsid w:val="007A17BE"/>
    <w:rsid w:val="007A2F3F"/>
    <w:rsid w:val="007A56FF"/>
    <w:rsid w:val="007A69EF"/>
    <w:rsid w:val="007B354F"/>
    <w:rsid w:val="007B55A8"/>
    <w:rsid w:val="007B6C3B"/>
    <w:rsid w:val="007B6CC6"/>
    <w:rsid w:val="007B7C3D"/>
    <w:rsid w:val="007C3EE3"/>
    <w:rsid w:val="007C4800"/>
    <w:rsid w:val="007C6CE1"/>
    <w:rsid w:val="007D374F"/>
    <w:rsid w:val="007D41CF"/>
    <w:rsid w:val="007D52CB"/>
    <w:rsid w:val="007D6304"/>
    <w:rsid w:val="007D6965"/>
    <w:rsid w:val="007E072D"/>
    <w:rsid w:val="007E2CBF"/>
    <w:rsid w:val="007E5277"/>
    <w:rsid w:val="007E773B"/>
    <w:rsid w:val="007F203A"/>
    <w:rsid w:val="007F339D"/>
    <w:rsid w:val="007F53DB"/>
    <w:rsid w:val="007F5E6F"/>
    <w:rsid w:val="00801A60"/>
    <w:rsid w:val="00802AD8"/>
    <w:rsid w:val="00802F95"/>
    <w:rsid w:val="00803996"/>
    <w:rsid w:val="0080446B"/>
    <w:rsid w:val="0080593D"/>
    <w:rsid w:val="00810FF3"/>
    <w:rsid w:val="00811D04"/>
    <w:rsid w:val="00812569"/>
    <w:rsid w:val="008143C7"/>
    <w:rsid w:val="0081525B"/>
    <w:rsid w:val="00815433"/>
    <w:rsid w:val="00817065"/>
    <w:rsid w:val="008205E2"/>
    <w:rsid w:val="00821736"/>
    <w:rsid w:val="0082191F"/>
    <w:rsid w:val="00822FFB"/>
    <w:rsid w:val="00824458"/>
    <w:rsid w:val="00827F2D"/>
    <w:rsid w:val="00831B24"/>
    <w:rsid w:val="008367B8"/>
    <w:rsid w:val="008408D5"/>
    <w:rsid w:val="008428C3"/>
    <w:rsid w:val="00846D37"/>
    <w:rsid w:val="00850847"/>
    <w:rsid w:val="00850E8C"/>
    <w:rsid w:val="0085530C"/>
    <w:rsid w:val="0085658D"/>
    <w:rsid w:val="0086066F"/>
    <w:rsid w:val="00861DAB"/>
    <w:rsid w:val="00863B7F"/>
    <w:rsid w:val="00863E79"/>
    <w:rsid w:val="0086480D"/>
    <w:rsid w:val="00865FB7"/>
    <w:rsid w:val="0086610D"/>
    <w:rsid w:val="00867739"/>
    <w:rsid w:val="00867750"/>
    <w:rsid w:val="00873208"/>
    <w:rsid w:val="0087533E"/>
    <w:rsid w:val="0087640F"/>
    <w:rsid w:val="00880503"/>
    <w:rsid w:val="00881661"/>
    <w:rsid w:val="00882575"/>
    <w:rsid w:val="00886B56"/>
    <w:rsid w:val="008903EF"/>
    <w:rsid w:val="00892D22"/>
    <w:rsid w:val="00892E6D"/>
    <w:rsid w:val="00897CF4"/>
    <w:rsid w:val="008A1FCF"/>
    <w:rsid w:val="008B057D"/>
    <w:rsid w:val="008B10F4"/>
    <w:rsid w:val="008B14B0"/>
    <w:rsid w:val="008B37D8"/>
    <w:rsid w:val="008B45BF"/>
    <w:rsid w:val="008B4783"/>
    <w:rsid w:val="008B4AF7"/>
    <w:rsid w:val="008B65F5"/>
    <w:rsid w:val="008C0694"/>
    <w:rsid w:val="008C3BE3"/>
    <w:rsid w:val="008C53B8"/>
    <w:rsid w:val="008C6174"/>
    <w:rsid w:val="008D2ED9"/>
    <w:rsid w:val="008D3207"/>
    <w:rsid w:val="008D4510"/>
    <w:rsid w:val="008D551C"/>
    <w:rsid w:val="008D55E5"/>
    <w:rsid w:val="008D6F3A"/>
    <w:rsid w:val="008D755F"/>
    <w:rsid w:val="008E231E"/>
    <w:rsid w:val="008E39C3"/>
    <w:rsid w:val="008E6EB3"/>
    <w:rsid w:val="008E7069"/>
    <w:rsid w:val="008F11EA"/>
    <w:rsid w:val="008F37D1"/>
    <w:rsid w:val="008F61DC"/>
    <w:rsid w:val="0090284C"/>
    <w:rsid w:val="00907254"/>
    <w:rsid w:val="009129BC"/>
    <w:rsid w:val="00912BFC"/>
    <w:rsid w:val="00914AFD"/>
    <w:rsid w:val="00921033"/>
    <w:rsid w:val="009211E1"/>
    <w:rsid w:val="00922537"/>
    <w:rsid w:val="00923741"/>
    <w:rsid w:val="0092486B"/>
    <w:rsid w:val="00925A99"/>
    <w:rsid w:val="009261E9"/>
    <w:rsid w:val="009267EB"/>
    <w:rsid w:val="00932C21"/>
    <w:rsid w:val="00933B17"/>
    <w:rsid w:val="00933C81"/>
    <w:rsid w:val="009346DD"/>
    <w:rsid w:val="00934826"/>
    <w:rsid w:val="0093518F"/>
    <w:rsid w:val="009404C8"/>
    <w:rsid w:val="009409AC"/>
    <w:rsid w:val="00940CD1"/>
    <w:rsid w:val="00951A62"/>
    <w:rsid w:val="00954EDE"/>
    <w:rsid w:val="00956232"/>
    <w:rsid w:val="00957F16"/>
    <w:rsid w:val="009612F0"/>
    <w:rsid w:val="0096578C"/>
    <w:rsid w:val="00967163"/>
    <w:rsid w:val="00967AD9"/>
    <w:rsid w:val="00970EA8"/>
    <w:rsid w:val="00970FAE"/>
    <w:rsid w:val="00971A82"/>
    <w:rsid w:val="009725F5"/>
    <w:rsid w:val="0097307B"/>
    <w:rsid w:val="009732B6"/>
    <w:rsid w:val="00973A59"/>
    <w:rsid w:val="00975137"/>
    <w:rsid w:val="009818B8"/>
    <w:rsid w:val="00982B18"/>
    <w:rsid w:val="00984903"/>
    <w:rsid w:val="00986DBB"/>
    <w:rsid w:val="00990646"/>
    <w:rsid w:val="009929D2"/>
    <w:rsid w:val="009932CE"/>
    <w:rsid w:val="00996DE9"/>
    <w:rsid w:val="0099758C"/>
    <w:rsid w:val="00997C80"/>
    <w:rsid w:val="009A1386"/>
    <w:rsid w:val="009A5FB9"/>
    <w:rsid w:val="009A6203"/>
    <w:rsid w:val="009B093E"/>
    <w:rsid w:val="009B1487"/>
    <w:rsid w:val="009B438C"/>
    <w:rsid w:val="009B4A36"/>
    <w:rsid w:val="009B527D"/>
    <w:rsid w:val="009C051C"/>
    <w:rsid w:val="009C0DB0"/>
    <w:rsid w:val="009C2120"/>
    <w:rsid w:val="009C5168"/>
    <w:rsid w:val="009C7441"/>
    <w:rsid w:val="009D1926"/>
    <w:rsid w:val="009D3422"/>
    <w:rsid w:val="009D3E46"/>
    <w:rsid w:val="009D4F44"/>
    <w:rsid w:val="009D4FB3"/>
    <w:rsid w:val="009D6436"/>
    <w:rsid w:val="009E0612"/>
    <w:rsid w:val="009E2938"/>
    <w:rsid w:val="009E434A"/>
    <w:rsid w:val="009E4A80"/>
    <w:rsid w:val="009E61DE"/>
    <w:rsid w:val="009E6B3C"/>
    <w:rsid w:val="009E6FFA"/>
    <w:rsid w:val="009E7274"/>
    <w:rsid w:val="009F11F7"/>
    <w:rsid w:val="009F1648"/>
    <w:rsid w:val="009F3EC1"/>
    <w:rsid w:val="009F55BA"/>
    <w:rsid w:val="00A0075C"/>
    <w:rsid w:val="00A00D28"/>
    <w:rsid w:val="00A02479"/>
    <w:rsid w:val="00A028E8"/>
    <w:rsid w:val="00A04020"/>
    <w:rsid w:val="00A04549"/>
    <w:rsid w:val="00A1143C"/>
    <w:rsid w:val="00A1256E"/>
    <w:rsid w:val="00A12CBE"/>
    <w:rsid w:val="00A13602"/>
    <w:rsid w:val="00A13FD9"/>
    <w:rsid w:val="00A14164"/>
    <w:rsid w:val="00A15035"/>
    <w:rsid w:val="00A1511B"/>
    <w:rsid w:val="00A16E50"/>
    <w:rsid w:val="00A20212"/>
    <w:rsid w:val="00A213CF"/>
    <w:rsid w:val="00A2269F"/>
    <w:rsid w:val="00A26467"/>
    <w:rsid w:val="00A278C4"/>
    <w:rsid w:val="00A30EFA"/>
    <w:rsid w:val="00A3139D"/>
    <w:rsid w:val="00A331CB"/>
    <w:rsid w:val="00A33AFA"/>
    <w:rsid w:val="00A34E1F"/>
    <w:rsid w:val="00A36D3E"/>
    <w:rsid w:val="00A3756F"/>
    <w:rsid w:val="00A375B7"/>
    <w:rsid w:val="00A40237"/>
    <w:rsid w:val="00A41B54"/>
    <w:rsid w:val="00A42761"/>
    <w:rsid w:val="00A4336E"/>
    <w:rsid w:val="00A44C2F"/>
    <w:rsid w:val="00A45228"/>
    <w:rsid w:val="00A46C26"/>
    <w:rsid w:val="00A53C89"/>
    <w:rsid w:val="00A55E72"/>
    <w:rsid w:val="00A56521"/>
    <w:rsid w:val="00A60E29"/>
    <w:rsid w:val="00A61EC0"/>
    <w:rsid w:val="00A63A45"/>
    <w:rsid w:val="00A65D5C"/>
    <w:rsid w:val="00A676D5"/>
    <w:rsid w:val="00A704EE"/>
    <w:rsid w:val="00A70ACD"/>
    <w:rsid w:val="00A74E6F"/>
    <w:rsid w:val="00A767D0"/>
    <w:rsid w:val="00A77660"/>
    <w:rsid w:val="00A8173F"/>
    <w:rsid w:val="00A85511"/>
    <w:rsid w:val="00A86E60"/>
    <w:rsid w:val="00A87C95"/>
    <w:rsid w:val="00A94702"/>
    <w:rsid w:val="00A95117"/>
    <w:rsid w:val="00A952FD"/>
    <w:rsid w:val="00AA038D"/>
    <w:rsid w:val="00AA116B"/>
    <w:rsid w:val="00AA17CD"/>
    <w:rsid w:val="00AA253A"/>
    <w:rsid w:val="00AA5345"/>
    <w:rsid w:val="00AA567E"/>
    <w:rsid w:val="00AA6A40"/>
    <w:rsid w:val="00AB0942"/>
    <w:rsid w:val="00AB18CE"/>
    <w:rsid w:val="00AB6707"/>
    <w:rsid w:val="00AC1D19"/>
    <w:rsid w:val="00AC3E63"/>
    <w:rsid w:val="00AD42E8"/>
    <w:rsid w:val="00AD50C6"/>
    <w:rsid w:val="00AD54A0"/>
    <w:rsid w:val="00AD5D9E"/>
    <w:rsid w:val="00AD61C2"/>
    <w:rsid w:val="00AD75C8"/>
    <w:rsid w:val="00AE04E0"/>
    <w:rsid w:val="00AE0DBC"/>
    <w:rsid w:val="00AE2460"/>
    <w:rsid w:val="00AE319C"/>
    <w:rsid w:val="00AE53B5"/>
    <w:rsid w:val="00AE6800"/>
    <w:rsid w:val="00AE7BE6"/>
    <w:rsid w:val="00AF1DC4"/>
    <w:rsid w:val="00AF1E17"/>
    <w:rsid w:val="00AF287E"/>
    <w:rsid w:val="00AF31C7"/>
    <w:rsid w:val="00AF38B3"/>
    <w:rsid w:val="00AF4083"/>
    <w:rsid w:val="00AF558E"/>
    <w:rsid w:val="00AF7341"/>
    <w:rsid w:val="00B01162"/>
    <w:rsid w:val="00B01219"/>
    <w:rsid w:val="00B0435A"/>
    <w:rsid w:val="00B0461A"/>
    <w:rsid w:val="00B047EB"/>
    <w:rsid w:val="00B0521E"/>
    <w:rsid w:val="00B07544"/>
    <w:rsid w:val="00B11F42"/>
    <w:rsid w:val="00B12874"/>
    <w:rsid w:val="00B1292C"/>
    <w:rsid w:val="00B164FF"/>
    <w:rsid w:val="00B169A2"/>
    <w:rsid w:val="00B20987"/>
    <w:rsid w:val="00B21F83"/>
    <w:rsid w:val="00B23124"/>
    <w:rsid w:val="00B254C2"/>
    <w:rsid w:val="00B26FE1"/>
    <w:rsid w:val="00B27156"/>
    <w:rsid w:val="00B272C8"/>
    <w:rsid w:val="00B31070"/>
    <w:rsid w:val="00B312CA"/>
    <w:rsid w:val="00B363C7"/>
    <w:rsid w:val="00B36BEA"/>
    <w:rsid w:val="00B3797B"/>
    <w:rsid w:val="00B379ED"/>
    <w:rsid w:val="00B37FD4"/>
    <w:rsid w:val="00B4028F"/>
    <w:rsid w:val="00B4039A"/>
    <w:rsid w:val="00B40A8F"/>
    <w:rsid w:val="00B427C4"/>
    <w:rsid w:val="00B4305B"/>
    <w:rsid w:val="00B4328D"/>
    <w:rsid w:val="00B438BB"/>
    <w:rsid w:val="00B43B42"/>
    <w:rsid w:val="00B47CD4"/>
    <w:rsid w:val="00B5054E"/>
    <w:rsid w:val="00B50FF5"/>
    <w:rsid w:val="00B51004"/>
    <w:rsid w:val="00B519AE"/>
    <w:rsid w:val="00B55AF0"/>
    <w:rsid w:val="00B55EE4"/>
    <w:rsid w:val="00B56C29"/>
    <w:rsid w:val="00B570F1"/>
    <w:rsid w:val="00B62BA1"/>
    <w:rsid w:val="00B63083"/>
    <w:rsid w:val="00B63814"/>
    <w:rsid w:val="00B6458B"/>
    <w:rsid w:val="00B64E32"/>
    <w:rsid w:val="00B672A1"/>
    <w:rsid w:val="00B67654"/>
    <w:rsid w:val="00B71700"/>
    <w:rsid w:val="00B72BAB"/>
    <w:rsid w:val="00B7326B"/>
    <w:rsid w:val="00B734B3"/>
    <w:rsid w:val="00B74A78"/>
    <w:rsid w:val="00B74DB6"/>
    <w:rsid w:val="00B86D83"/>
    <w:rsid w:val="00B86F30"/>
    <w:rsid w:val="00B87BD1"/>
    <w:rsid w:val="00B9400A"/>
    <w:rsid w:val="00B9421C"/>
    <w:rsid w:val="00B953F6"/>
    <w:rsid w:val="00B95766"/>
    <w:rsid w:val="00B978A2"/>
    <w:rsid w:val="00B97C24"/>
    <w:rsid w:val="00BA01BC"/>
    <w:rsid w:val="00BA4777"/>
    <w:rsid w:val="00BA7A0F"/>
    <w:rsid w:val="00BB2CCD"/>
    <w:rsid w:val="00BB3BBA"/>
    <w:rsid w:val="00BB3F50"/>
    <w:rsid w:val="00BB4F7F"/>
    <w:rsid w:val="00BB5141"/>
    <w:rsid w:val="00BB5C73"/>
    <w:rsid w:val="00BB7CB0"/>
    <w:rsid w:val="00BC2AD2"/>
    <w:rsid w:val="00BC3147"/>
    <w:rsid w:val="00BC3BEB"/>
    <w:rsid w:val="00BC4D9B"/>
    <w:rsid w:val="00BD13BA"/>
    <w:rsid w:val="00BD2416"/>
    <w:rsid w:val="00BD45CB"/>
    <w:rsid w:val="00BD6665"/>
    <w:rsid w:val="00BD79EE"/>
    <w:rsid w:val="00BD7A84"/>
    <w:rsid w:val="00BE06DD"/>
    <w:rsid w:val="00BE21B8"/>
    <w:rsid w:val="00BE28DE"/>
    <w:rsid w:val="00BE35C1"/>
    <w:rsid w:val="00BE3C42"/>
    <w:rsid w:val="00BE5739"/>
    <w:rsid w:val="00BF0CEF"/>
    <w:rsid w:val="00BF29FD"/>
    <w:rsid w:val="00BF429C"/>
    <w:rsid w:val="00BF434D"/>
    <w:rsid w:val="00C003F6"/>
    <w:rsid w:val="00C00EF7"/>
    <w:rsid w:val="00C012B4"/>
    <w:rsid w:val="00C017EF"/>
    <w:rsid w:val="00C046AB"/>
    <w:rsid w:val="00C1279E"/>
    <w:rsid w:val="00C1340A"/>
    <w:rsid w:val="00C13B8E"/>
    <w:rsid w:val="00C14C69"/>
    <w:rsid w:val="00C20B3E"/>
    <w:rsid w:val="00C21C91"/>
    <w:rsid w:val="00C2277D"/>
    <w:rsid w:val="00C253B1"/>
    <w:rsid w:val="00C256FD"/>
    <w:rsid w:val="00C27F94"/>
    <w:rsid w:val="00C3124A"/>
    <w:rsid w:val="00C31BF1"/>
    <w:rsid w:val="00C31F0F"/>
    <w:rsid w:val="00C33AE8"/>
    <w:rsid w:val="00C343D9"/>
    <w:rsid w:val="00C37ADF"/>
    <w:rsid w:val="00C40B21"/>
    <w:rsid w:val="00C41125"/>
    <w:rsid w:val="00C4166D"/>
    <w:rsid w:val="00C45149"/>
    <w:rsid w:val="00C466B1"/>
    <w:rsid w:val="00C51343"/>
    <w:rsid w:val="00C517DE"/>
    <w:rsid w:val="00C54A13"/>
    <w:rsid w:val="00C57166"/>
    <w:rsid w:val="00C60415"/>
    <w:rsid w:val="00C608B3"/>
    <w:rsid w:val="00C60D6B"/>
    <w:rsid w:val="00C63B61"/>
    <w:rsid w:val="00C63FE7"/>
    <w:rsid w:val="00C65FBE"/>
    <w:rsid w:val="00C70D3D"/>
    <w:rsid w:val="00C72783"/>
    <w:rsid w:val="00C7281B"/>
    <w:rsid w:val="00C72A6B"/>
    <w:rsid w:val="00C7473C"/>
    <w:rsid w:val="00C74F68"/>
    <w:rsid w:val="00C77400"/>
    <w:rsid w:val="00C77C1E"/>
    <w:rsid w:val="00C8078C"/>
    <w:rsid w:val="00C80975"/>
    <w:rsid w:val="00C827E8"/>
    <w:rsid w:val="00C84223"/>
    <w:rsid w:val="00C84C6E"/>
    <w:rsid w:val="00C85745"/>
    <w:rsid w:val="00C85BC8"/>
    <w:rsid w:val="00C939EA"/>
    <w:rsid w:val="00C9427A"/>
    <w:rsid w:val="00C947DF"/>
    <w:rsid w:val="00C95E32"/>
    <w:rsid w:val="00C977AA"/>
    <w:rsid w:val="00CA1372"/>
    <w:rsid w:val="00CA2D1E"/>
    <w:rsid w:val="00CA3A3C"/>
    <w:rsid w:val="00CA4BC6"/>
    <w:rsid w:val="00CA4BD6"/>
    <w:rsid w:val="00CA757E"/>
    <w:rsid w:val="00CA75C4"/>
    <w:rsid w:val="00CA7671"/>
    <w:rsid w:val="00CA7A07"/>
    <w:rsid w:val="00CB0319"/>
    <w:rsid w:val="00CB0CA3"/>
    <w:rsid w:val="00CB1CB5"/>
    <w:rsid w:val="00CB55D8"/>
    <w:rsid w:val="00CC06F7"/>
    <w:rsid w:val="00CC075D"/>
    <w:rsid w:val="00CC267E"/>
    <w:rsid w:val="00CC4467"/>
    <w:rsid w:val="00CC5EF6"/>
    <w:rsid w:val="00CC61D2"/>
    <w:rsid w:val="00CC72D9"/>
    <w:rsid w:val="00CD064F"/>
    <w:rsid w:val="00CD28DD"/>
    <w:rsid w:val="00CD328D"/>
    <w:rsid w:val="00CD56C4"/>
    <w:rsid w:val="00CD6BE6"/>
    <w:rsid w:val="00CD7D30"/>
    <w:rsid w:val="00CD7F8B"/>
    <w:rsid w:val="00CE21C0"/>
    <w:rsid w:val="00CE3CA7"/>
    <w:rsid w:val="00CE3DA7"/>
    <w:rsid w:val="00CE6167"/>
    <w:rsid w:val="00CE6DBF"/>
    <w:rsid w:val="00CF3A85"/>
    <w:rsid w:val="00CF3C3E"/>
    <w:rsid w:val="00CF4EC4"/>
    <w:rsid w:val="00CF567D"/>
    <w:rsid w:val="00CF5C47"/>
    <w:rsid w:val="00CF738A"/>
    <w:rsid w:val="00CF7FA0"/>
    <w:rsid w:val="00D01012"/>
    <w:rsid w:val="00D02D3D"/>
    <w:rsid w:val="00D051EB"/>
    <w:rsid w:val="00D12FC4"/>
    <w:rsid w:val="00D1585C"/>
    <w:rsid w:val="00D15EBC"/>
    <w:rsid w:val="00D1621B"/>
    <w:rsid w:val="00D219D0"/>
    <w:rsid w:val="00D240CA"/>
    <w:rsid w:val="00D27294"/>
    <w:rsid w:val="00D31F20"/>
    <w:rsid w:val="00D35F4F"/>
    <w:rsid w:val="00D361F4"/>
    <w:rsid w:val="00D36607"/>
    <w:rsid w:val="00D3794C"/>
    <w:rsid w:val="00D37B08"/>
    <w:rsid w:val="00D414F4"/>
    <w:rsid w:val="00D450AA"/>
    <w:rsid w:val="00D462B8"/>
    <w:rsid w:val="00D53CD8"/>
    <w:rsid w:val="00D56DC7"/>
    <w:rsid w:val="00D62DE6"/>
    <w:rsid w:val="00D63F96"/>
    <w:rsid w:val="00D6468B"/>
    <w:rsid w:val="00D70BB5"/>
    <w:rsid w:val="00D71189"/>
    <w:rsid w:val="00D7160E"/>
    <w:rsid w:val="00D71E18"/>
    <w:rsid w:val="00D72719"/>
    <w:rsid w:val="00D75295"/>
    <w:rsid w:val="00D76679"/>
    <w:rsid w:val="00D770AC"/>
    <w:rsid w:val="00D80485"/>
    <w:rsid w:val="00D828C0"/>
    <w:rsid w:val="00D84428"/>
    <w:rsid w:val="00D85573"/>
    <w:rsid w:val="00D9301D"/>
    <w:rsid w:val="00D94DF3"/>
    <w:rsid w:val="00D955CE"/>
    <w:rsid w:val="00D95D2D"/>
    <w:rsid w:val="00D96B47"/>
    <w:rsid w:val="00DA1D02"/>
    <w:rsid w:val="00DA1F32"/>
    <w:rsid w:val="00DA2128"/>
    <w:rsid w:val="00DA490E"/>
    <w:rsid w:val="00DA7EE1"/>
    <w:rsid w:val="00DB00D1"/>
    <w:rsid w:val="00DB0D9B"/>
    <w:rsid w:val="00DB2066"/>
    <w:rsid w:val="00DB51CC"/>
    <w:rsid w:val="00DC2001"/>
    <w:rsid w:val="00DC2814"/>
    <w:rsid w:val="00DC61C6"/>
    <w:rsid w:val="00DC62AC"/>
    <w:rsid w:val="00DC71DB"/>
    <w:rsid w:val="00DD087C"/>
    <w:rsid w:val="00DD30E0"/>
    <w:rsid w:val="00DD44C6"/>
    <w:rsid w:val="00DD4A00"/>
    <w:rsid w:val="00DD4A50"/>
    <w:rsid w:val="00DE241D"/>
    <w:rsid w:val="00DE2F1B"/>
    <w:rsid w:val="00DE494F"/>
    <w:rsid w:val="00DE4FE8"/>
    <w:rsid w:val="00DE5410"/>
    <w:rsid w:val="00DE5818"/>
    <w:rsid w:val="00DF1633"/>
    <w:rsid w:val="00DF2B06"/>
    <w:rsid w:val="00DF3FD4"/>
    <w:rsid w:val="00DF6CB2"/>
    <w:rsid w:val="00E004EB"/>
    <w:rsid w:val="00E00CF7"/>
    <w:rsid w:val="00E01222"/>
    <w:rsid w:val="00E02C78"/>
    <w:rsid w:val="00E033B3"/>
    <w:rsid w:val="00E04F21"/>
    <w:rsid w:val="00E075FE"/>
    <w:rsid w:val="00E07F94"/>
    <w:rsid w:val="00E1032C"/>
    <w:rsid w:val="00E12514"/>
    <w:rsid w:val="00E1385A"/>
    <w:rsid w:val="00E14699"/>
    <w:rsid w:val="00E14A56"/>
    <w:rsid w:val="00E15108"/>
    <w:rsid w:val="00E200B1"/>
    <w:rsid w:val="00E21C83"/>
    <w:rsid w:val="00E2408B"/>
    <w:rsid w:val="00E32C6F"/>
    <w:rsid w:val="00E32D1F"/>
    <w:rsid w:val="00E3355A"/>
    <w:rsid w:val="00E337D3"/>
    <w:rsid w:val="00E34211"/>
    <w:rsid w:val="00E34444"/>
    <w:rsid w:val="00E3497B"/>
    <w:rsid w:val="00E34BA3"/>
    <w:rsid w:val="00E36ADE"/>
    <w:rsid w:val="00E375CA"/>
    <w:rsid w:val="00E46728"/>
    <w:rsid w:val="00E537FE"/>
    <w:rsid w:val="00E55120"/>
    <w:rsid w:val="00E57284"/>
    <w:rsid w:val="00E60B35"/>
    <w:rsid w:val="00E63265"/>
    <w:rsid w:val="00E644A2"/>
    <w:rsid w:val="00E658C5"/>
    <w:rsid w:val="00E6593B"/>
    <w:rsid w:val="00E65BDF"/>
    <w:rsid w:val="00E66BC3"/>
    <w:rsid w:val="00E6784C"/>
    <w:rsid w:val="00E70F19"/>
    <w:rsid w:val="00E7145E"/>
    <w:rsid w:val="00E72D56"/>
    <w:rsid w:val="00E77E12"/>
    <w:rsid w:val="00E815BE"/>
    <w:rsid w:val="00E83F87"/>
    <w:rsid w:val="00E8520E"/>
    <w:rsid w:val="00E8714A"/>
    <w:rsid w:val="00E908D6"/>
    <w:rsid w:val="00E91E53"/>
    <w:rsid w:val="00E94C5D"/>
    <w:rsid w:val="00E966A5"/>
    <w:rsid w:val="00E967EA"/>
    <w:rsid w:val="00E96D25"/>
    <w:rsid w:val="00E978CE"/>
    <w:rsid w:val="00EA0076"/>
    <w:rsid w:val="00EA0BF8"/>
    <w:rsid w:val="00EA1D5F"/>
    <w:rsid w:val="00EA496B"/>
    <w:rsid w:val="00EB054B"/>
    <w:rsid w:val="00EB1EEC"/>
    <w:rsid w:val="00EB3A3C"/>
    <w:rsid w:val="00EC1D95"/>
    <w:rsid w:val="00EC4147"/>
    <w:rsid w:val="00EC493A"/>
    <w:rsid w:val="00EC61EF"/>
    <w:rsid w:val="00ED193D"/>
    <w:rsid w:val="00ED26CD"/>
    <w:rsid w:val="00ED32A8"/>
    <w:rsid w:val="00ED4768"/>
    <w:rsid w:val="00ED516A"/>
    <w:rsid w:val="00ED63DC"/>
    <w:rsid w:val="00ED67C0"/>
    <w:rsid w:val="00ED6E1E"/>
    <w:rsid w:val="00EE3215"/>
    <w:rsid w:val="00EE4BC7"/>
    <w:rsid w:val="00EE752F"/>
    <w:rsid w:val="00EF0929"/>
    <w:rsid w:val="00EF19E2"/>
    <w:rsid w:val="00EF4367"/>
    <w:rsid w:val="00F010F5"/>
    <w:rsid w:val="00F0283A"/>
    <w:rsid w:val="00F03BFB"/>
    <w:rsid w:val="00F05C6A"/>
    <w:rsid w:val="00F06E19"/>
    <w:rsid w:val="00F11A81"/>
    <w:rsid w:val="00F12517"/>
    <w:rsid w:val="00F133DD"/>
    <w:rsid w:val="00F15A75"/>
    <w:rsid w:val="00F161F7"/>
    <w:rsid w:val="00F21C79"/>
    <w:rsid w:val="00F21F21"/>
    <w:rsid w:val="00F2437C"/>
    <w:rsid w:val="00F245AE"/>
    <w:rsid w:val="00F2644B"/>
    <w:rsid w:val="00F2720B"/>
    <w:rsid w:val="00F27C26"/>
    <w:rsid w:val="00F316EB"/>
    <w:rsid w:val="00F35AF1"/>
    <w:rsid w:val="00F362EC"/>
    <w:rsid w:val="00F379F8"/>
    <w:rsid w:val="00F40105"/>
    <w:rsid w:val="00F47786"/>
    <w:rsid w:val="00F552BB"/>
    <w:rsid w:val="00F572C4"/>
    <w:rsid w:val="00F5771A"/>
    <w:rsid w:val="00F57DE9"/>
    <w:rsid w:val="00F600B1"/>
    <w:rsid w:val="00F61393"/>
    <w:rsid w:val="00F618BF"/>
    <w:rsid w:val="00F67601"/>
    <w:rsid w:val="00F70079"/>
    <w:rsid w:val="00F7317A"/>
    <w:rsid w:val="00F74F51"/>
    <w:rsid w:val="00F82B19"/>
    <w:rsid w:val="00F82E2F"/>
    <w:rsid w:val="00F84085"/>
    <w:rsid w:val="00F857E2"/>
    <w:rsid w:val="00F86721"/>
    <w:rsid w:val="00F86E6A"/>
    <w:rsid w:val="00F90268"/>
    <w:rsid w:val="00F910A1"/>
    <w:rsid w:val="00F9327F"/>
    <w:rsid w:val="00F953EA"/>
    <w:rsid w:val="00F95C35"/>
    <w:rsid w:val="00F974F7"/>
    <w:rsid w:val="00FA0491"/>
    <w:rsid w:val="00FA0681"/>
    <w:rsid w:val="00FA135E"/>
    <w:rsid w:val="00FA17DD"/>
    <w:rsid w:val="00FA3299"/>
    <w:rsid w:val="00FA46E2"/>
    <w:rsid w:val="00FA4757"/>
    <w:rsid w:val="00FA4C5F"/>
    <w:rsid w:val="00FB513B"/>
    <w:rsid w:val="00FB55FB"/>
    <w:rsid w:val="00FB57CD"/>
    <w:rsid w:val="00FB5A73"/>
    <w:rsid w:val="00FB6975"/>
    <w:rsid w:val="00FB7841"/>
    <w:rsid w:val="00FC227B"/>
    <w:rsid w:val="00FC24D3"/>
    <w:rsid w:val="00FC36BC"/>
    <w:rsid w:val="00FC3750"/>
    <w:rsid w:val="00FC5D34"/>
    <w:rsid w:val="00FD2E4D"/>
    <w:rsid w:val="00FD34FD"/>
    <w:rsid w:val="00FD5A7C"/>
    <w:rsid w:val="00FD65FF"/>
    <w:rsid w:val="00FD6DC0"/>
    <w:rsid w:val="00FE019F"/>
    <w:rsid w:val="00FE09CB"/>
    <w:rsid w:val="00FE0B1C"/>
    <w:rsid w:val="00FE3252"/>
    <w:rsid w:val="00FE563F"/>
    <w:rsid w:val="00FE5CAF"/>
    <w:rsid w:val="00FE74A0"/>
    <w:rsid w:val="00FF0403"/>
    <w:rsid w:val="00FF0EF3"/>
    <w:rsid w:val="00FF1A58"/>
    <w:rsid w:val="00FF3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70F9"/>
  <w15:docId w15:val="{D572C4A2-D523-4512-8575-1C1A8E92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1C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21C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21C91"/>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685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267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67EB"/>
    <w:rPr>
      <w:rFonts w:ascii="Tahoma" w:hAnsi="Tahoma" w:cs="Tahoma"/>
      <w:sz w:val="16"/>
      <w:szCs w:val="16"/>
    </w:rPr>
  </w:style>
  <w:style w:type="character" w:customStyle="1" w:styleId="a6">
    <w:name w:val="Основной текст_"/>
    <w:basedOn w:val="a0"/>
    <w:link w:val="1"/>
    <w:rsid w:val="00D1585C"/>
    <w:rPr>
      <w:rFonts w:ascii="Times New Roman" w:eastAsia="Times New Roman" w:hAnsi="Times New Roman" w:cs="Times New Roman"/>
      <w:sz w:val="17"/>
      <w:szCs w:val="17"/>
      <w:shd w:val="clear" w:color="auto" w:fill="FFFFFF"/>
    </w:rPr>
  </w:style>
  <w:style w:type="character" w:customStyle="1" w:styleId="a7">
    <w:name w:val="Основной текст + Курсив"/>
    <w:basedOn w:val="a6"/>
    <w:rsid w:val="00D1585C"/>
    <w:rPr>
      <w:rFonts w:ascii="Times New Roman" w:eastAsia="Times New Roman" w:hAnsi="Times New Roman" w:cs="Times New Roman"/>
      <w:i/>
      <w:iCs/>
      <w:sz w:val="17"/>
      <w:szCs w:val="17"/>
      <w:shd w:val="clear" w:color="auto" w:fill="FFFFFF"/>
    </w:rPr>
  </w:style>
  <w:style w:type="paragraph" w:customStyle="1" w:styleId="1">
    <w:name w:val="Основной текст1"/>
    <w:basedOn w:val="a"/>
    <w:link w:val="a6"/>
    <w:rsid w:val="00D1585C"/>
    <w:pPr>
      <w:shd w:val="clear" w:color="auto" w:fill="FFFFFF"/>
      <w:spacing w:after="0" w:line="168" w:lineRule="exact"/>
      <w:jc w:val="both"/>
    </w:pPr>
    <w:rPr>
      <w:rFonts w:ascii="Times New Roman" w:eastAsia="Times New Roman" w:hAnsi="Times New Roman" w:cs="Times New Roman"/>
      <w:sz w:val="17"/>
      <w:szCs w:val="17"/>
    </w:rPr>
  </w:style>
  <w:style w:type="character" w:customStyle="1" w:styleId="4">
    <w:name w:val="Основной текст (4)_"/>
    <w:basedOn w:val="a0"/>
    <w:link w:val="40"/>
    <w:rsid w:val="00DF1633"/>
    <w:rPr>
      <w:rFonts w:ascii="Times New Roman" w:eastAsia="Times New Roman" w:hAnsi="Times New Roman" w:cs="Times New Roman"/>
      <w:sz w:val="17"/>
      <w:szCs w:val="17"/>
      <w:shd w:val="clear" w:color="auto" w:fill="FFFFFF"/>
    </w:rPr>
  </w:style>
  <w:style w:type="character" w:customStyle="1" w:styleId="7pt0pt">
    <w:name w:val="Основной текст + 7 pt;Интервал 0 pt"/>
    <w:basedOn w:val="a6"/>
    <w:rsid w:val="00DF1633"/>
    <w:rPr>
      <w:rFonts w:ascii="Times New Roman" w:eastAsia="Times New Roman" w:hAnsi="Times New Roman" w:cs="Times New Roman"/>
      <w:b w:val="0"/>
      <w:bCs w:val="0"/>
      <w:i w:val="0"/>
      <w:iCs w:val="0"/>
      <w:smallCaps w:val="0"/>
      <w:strike w:val="0"/>
      <w:spacing w:val="10"/>
      <w:sz w:val="14"/>
      <w:szCs w:val="14"/>
      <w:shd w:val="clear" w:color="auto" w:fill="FFFFFF"/>
    </w:rPr>
  </w:style>
  <w:style w:type="paragraph" w:customStyle="1" w:styleId="40">
    <w:name w:val="Основной текст (4)"/>
    <w:basedOn w:val="a"/>
    <w:link w:val="4"/>
    <w:rsid w:val="00DF1633"/>
    <w:pPr>
      <w:shd w:val="clear" w:color="auto" w:fill="FFFFFF"/>
      <w:spacing w:before="180" w:after="0" w:line="192" w:lineRule="exact"/>
      <w:jc w:val="center"/>
    </w:pPr>
    <w:rPr>
      <w:rFonts w:ascii="Times New Roman" w:eastAsia="Times New Roman" w:hAnsi="Times New Roman" w:cs="Times New Roman"/>
      <w:sz w:val="17"/>
      <w:szCs w:val="17"/>
    </w:rPr>
  </w:style>
  <w:style w:type="character" w:customStyle="1" w:styleId="10">
    <w:name w:val="Заголовок №1_"/>
    <w:basedOn w:val="a0"/>
    <w:link w:val="11"/>
    <w:rsid w:val="00F379F8"/>
    <w:rPr>
      <w:rFonts w:ascii="Impact" w:eastAsia="Impact" w:hAnsi="Impact" w:cs="Impact"/>
      <w:sz w:val="21"/>
      <w:szCs w:val="21"/>
      <w:shd w:val="clear" w:color="auto" w:fill="FFFFFF"/>
    </w:rPr>
  </w:style>
  <w:style w:type="character" w:customStyle="1" w:styleId="5">
    <w:name w:val="Основной текст (5)_"/>
    <w:basedOn w:val="a0"/>
    <w:link w:val="50"/>
    <w:rsid w:val="00F379F8"/>
    <w:rPr>
      <w:rFonts w:ascii="Impact" w:eastAsia="Impact" w:hAnsi="Impact" w:cs="Impact"/>
      <w:sz w:val="21"/>
      <w:szCs w:val="21"/>
      <w:shd w:val="clear" w:color="auto" w:fill="FFFFFF"/>
    </w:rPr>
  </w:style>
  <w:style w:type="character" w:customStyle="1" w:styleId="3">
    <w:name w:val="Основной текст (3)_"/>
    <w:basedOn w:val="a0"/>
    <w:link w:val="30"/>
    <w:rsid w:val="00F379F8"/>
    <w:rPr>
      <w:rFonts w:ascii="Times New Roman" w:eastAsia="Times New Roman" w:hAnsi="Times New Roman" w:cs="Times New Roman"/>
      <w:sz w:val="17"/>
      <w:szCs w:val="17"/>
      <w:shd w:val="clear" w:color="auto" w:fill="FFFFFF"/>
    </w:rPr>
  </w:style>
  <w:style w:type="character" w:customStyle="1" w:styleId="31">
    <w:name w:val="Основной текст (3) + Не курсив"/>
    <w:basedOn w:val="3"/>
    <w:rsid w:val="00F379F8"/>
    <w:rPr>
      <w:rFonts w:ascii="Times New Roman" w:eastAsia="Times New Roman" w:hAnsi="Times New Roman" w:cs="Times New Roman"/>
      <w:i/>
      <w:iCs/>
      <w:sz w:val="17"/>
      <w:szCs w:val="17"/>
      <w:shd w:val="clear" w:color="auto" w:fill="FFFFFF"/>
    </w:rPr>
  </w:style>
  <w:style w:type="paragraph" w:customStyle="1" w:styleId="11">
    <w:name w:val="Заголовок №1"/>
    <w:basedOn w:val="a"/>
    <w:link w:val="10"/>
    <w:rsid w:val="00F379F8"/>
    <w:pPr>
      <w:shd w:val="clear" w:color="auto" w:fill="FFFFFF"/>
      <w:spacing w:after="60" w:line="0" w:lineRule="atLeast"/>
      <w:outlineLvl w:val="0"/>
    </w:pPr>
    <w:rPr>
      <w:rFonts w:ascii="Impact" w:eastAsia="Impact" w:hAnsi="Impact" w:cs="Impact"/>
      <w:sz w:val="21"/>
      <w:szCs w:val="21"/>
    </w:rPr>
  </w:style>
  <w:style w:type="paragraph" w:customStyle="1" w:styleId="50">
    <w:name w:val="Основной текст (5)"/>
    <w:basedOn w:val="a"/>
    <w:link w:val="5"/>
    <w:rsid w:val="00F379F8"/>
    <w:pPr>
      <w:shd w:val="clear" w:color="auto" w:fill="FFFFFF"/>
      <w:spacing w:before="60" w:after="0" w:line="0" w:lineRule="atLeast"/>
    </w:pPr>
    <w:rPr>
      <w:rFonts w:ascii="Impact" w:eastAsia="Impact" w:hAnsi="Impact" w:cs="Impact"/>
      <w:sz w:val="21"/>
      <w:szCs w:val="21"/>
    </w:rPr>
  </w:style>
  <w:style w:type="paragraph" w:customStyle="1" w:styleId="30">
    <w:name w:val="Основной текст (3)"/>
    <w:basedOn w:val="a"/>
    <w:link w:val="3"/>
    <w:rsid w:val="00F379F8"/>
    <w:pPr>
      <w:shd w:val="clear" w:color="auto" w:fill="FFFFFF"/>
      <w:spacing w:after="0" w:line="197" w:lineRule="exact"/>
      <w:jc w:val="both"/>
    </w:pPr>
    <w:rPr>
      <w:rFonts w:ascii="Times New Roman" w:eastAsia="Times New Roman" w:hAnsi="Times New Roman" w:cs="Times New Roman"/>
      <w:sz w:val="17"/>
      <w:szCs w:val="17"/>
    </w:rPr>
  </w:style>
  <w:style w:type="paragraph" w:styleId="a8">
    <w:name w:val="List Paragraph"/>
    <w:basedOn w:val="a"/>
    <w:uiPriority w:val="34"/>
    <w:qFormat/>
    <w:rsid w:val="00734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49C8E-DFBB-48F5-9DE8-95273FED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734</Words>
  <Characters>41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Пользователь</cp:lastModifiedBy>
  <cp:revision>6</cp:revision>
  <cp:lastPrinted>2022-02-28T03:49:00Z</cp:lastPrinted>
  <dcterms:created xsi:type="dcterms:W3CDTF">2022-02-28T03:07:00Z</dcterms:created>
  <dcterms:modified xsi:type="dcterms:W3CDTF">2022-02-28T08:22:00Z</dcterms:modified>
</cp:coreProperties>
</file>